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  <w:noProof/>
          <w:lang w:eastAsia="pt-BR"/>
        </w:rPr>
        <w:drawing>
          <wp:inline distT="0" distB="0" distL="0" distR="0" wp14:anchorId="2405F584" wp14:editId="13A883DA">
            <wp:extent cx="3004802" cy="3165894"/>
            <wp:effectExtent l="0" t="0" r="5715" b="0"/>
            <wp:docPr id="10" name="Imagem 10" descr="C:\Users\antonio.santos\Downloads\1200px-Brasão_do_Espírito_Sant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.santos\Downloads\1200px-Brasão_do_Espírito_Sant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77" cy="31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380201" w:rsidRDefault="00572F1E" w:rsidP="00380201">
      <w:pPr>
        <w:jc w:val="center"/>
        <w:rPr>
          <w:rFonts w:ascii="Arial" w:hAnsi="Arial" w:cs="Arial"/>
          <w:b/>
          <w:sz w:val="52"/>
          <w:szCs w:val="48"/>
        </w:rPr>
      </w:pPr>
      <w:r w:rsidRPr="003F30EC">
        <w:rPr>
          <w:rFonts w:ascii="Arial" w:hAnsi="Arial" w:cs="Arial"/>
          <w:b/>
          <w:sz w:val="52"/>
          <w:szCs w:val="48"/>
        </w:rPr>
        <w:t>JOGOS ESCOLARES DO ESPÍRITO SANTO 20</w:t>
      </w:r>
      <w:r w:rsidR="00147840">
        <w:rPr>
          <w:rFonts w:ascii="Arial" w:hAnsi="Arial" w:cs="Arial"/>
          <w:b/>
          <w:sz w:val="52"/>
          <w:szCs w:val="48"/>
        </w:rPr>
        <w:t>22</w:t>
      </w: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  <w:r w:rsidRPr="00FB1717">
        <w:rPr>
          <w:rFonts w:cs="Arial"/>
          <w:sz w:val="48"/>
          <w:szCs w:val="48"/>
        </w:rPr>
        <w:t>TABELA</w:t>
      </w: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48"/>
          <w:szCs w:val="48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44"/>
          <w:szCs w:val="44"/>
        </w:rPr>
      </w:pPr>
      <w:r w:rsidRPr="00FB1717">
        <w:rPr>
          <w:rFonts w:ascii="Arial" w:hAnsi="Arial" w:cs="Arial"/>
          <w:b/>
          <w:sz w:val="44"/>
          <w:szCs w:val="44"/>
        </w:rPr>
        <w:t xml:space="preserve">FINAL ESTADUAL DE FUTSAL </w:t>
      </w:r>
      <w:r w:rsidR="001041EA">
        <w:rPr>
          <w:rFonts w:ascii="Arial" w:hAnsi="Arial" w:cs="Arial"/>
          <w:b/>
          <w:sz w:val="44"/>
          <w:szCs w:val="44"/>
        </w:rPr>
        <w:t>INFANTIL</w:t>
      </w:r>
    </w:p>
    <w:p w:rsidR="00572F1E" w:rsidRPr="00FB1717" w:rsidRDefault="00572F1E" w:rsidP="00572F1E">
      <w:pPr>
        <w:pStyle w:val="Ttulo"/>
        <w:jc w:val="left"/>
        <w:rPr>
          <w:rFonts w:cs="Arial"/>
          <w:sz w:val="44"/>
          <w:szCs w:val="44"/>
          <w:lang w:val="pt-BR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  <w:r w:rsidRPr="00FB1717">
        <w:rPr>
          <w:rFonts w:cs="Arial"/>
          <w:sz w:val="44"/>
          <w:szCs w:val="44"/>
        </w:rPr>
        <w:t>SEDE: GUARAPARI</w:t>
      </w:r>
    </w:p>
    <w:p w:rsidR="00572F1E" w:rsidRPr="00FB1717" w:rsidRDefault="00572F1E" w:rsidP="00572F1E">
      <w:pPr>
        <w:pStyle w:val="Ttulo"/>
        <w:rPr>
          <w:rFonts w:cs="Arial"/>
          <w:sz w:val="44"/>
          <w:szCs w:val="44"/>
        </w:rPr>
      </w:pPr>
    </w:p>
    <w:p w:rsidR="00572F1E" w:rsidRPr="00FB1717" w:rsidRDefault="00572F1E" w:rsidP="00572F1E">
      <w:pPr>
        <w:pStyle w:val="Ttulo"/>
        <w:rPr>
          <w:rFonts w:cs="Arial"/>
          <w:sz w:val="44"/>
          <w:szCs w:val="44"/>
          <w:lang w:val="pt-BR"/>
        </w:rPr>
      </w:pPr>
      <w:r w:rsidRPr="00FB1717">
        <w:rPr>
          <w:rFonts w:cs="Arial"/>
          <w:sz w:val="44"/>
          <w:szCs w:val="44"/>
        </w:rPr>
        <w:t xml:space="preserve">PERÍODO: </w:t>
      </w:r>
      <w:r w:rsidR="00147840">
        <w:rPr>
          <w:rFonts w:cs="Arial"/>
          <w:sz w:val="44"/>
          <w:szCs w:val="44"/>
          <w:lang w:val="pt-BR"/>
        </w:rPr>
        <w:t>06 a 11/06/2022</w:t>
      </w:r>
    </w:p>
    <w:p w:rsidR="00572F1E" w:rsidRPr="00FB1717" w:rsidRDefault="00572F1E" w:rsidP="00572F1E">
      <w:pPr>
        <w:pStyle w:val="Ttulo"/>
        <w:rPr>
          <w:rFonts w:cs="Arial"/>
          <w:sz w:val="48"/>
          <w:szCs w:val="48"/>
        </w:rPr>
      </w:pPr>
    </w:p>
    <w:p w:rsidR="00572F1E" w:rsidRPr="00FB1717" w:rsidRDefault="00572F1E" w:rsidP="00572F1E">
      <w:pPr>
        <w:pStyle w:val="Ttulo"/>
        <w:jc w:val="both"/>
        <w:rPr>
          <w:rFonts w:cs="Arial"/>
          <w:b w:val="0"/>
          <w:sz w:val="56"/>
          <w:szCs w:val="56"/>
        </w:rPr>
      </w:pPr>
    </w:p>
    <w:p w:rsidR="00572F1E" w:rsidRPr="00FB1717" w:rsidRDefault="00572F1E" w:rsidP="00572F1E">
      <w:pPr>
        <w:pStyle w:val="Ttulo"/>
        <w:rPr>
          <w:rFonts w:cs="Arial"/>
          <w:sz w:val="36"/>
          <w:szCs w:val="36"/>
        </w:rPr>
      </w:pPr>
    </w:p>
    <w:p w:rsidR="00572F1E" w:rsidRPr="00FB1717" w:rsidRDefault="00572F1E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572F1E" w:rsidRDefault="00572F1E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5B4652" w:rsidRDefault="005B4652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5B4652" w:rsidRPr="00FB1717" w:rsidRDefault="005B4652" w:rsidP="00572F1E">
      <w:pPr>
        <w:pStyle w:val="Ttulo"/>
        <w:jc w:val="left"/>
        <w:rPr>
          <w:rFonts w:cs="Arial"/>
          <w:sz w:val="36"/>
          <w:szCs w:val="36"/>
          <w:lang w:val="pt-BR"/>
        </w:rPr>
      </w:pPr>
    </w:p>
    <w:p w:rsidR="00397C44" w:rsidRDefault="00397C44" w:rsidP="00572F1E">
      <w:pPr>
        <w:pStyle w:val="Cabealho"/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abealho"/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>GOVERNO DO ESTADO DO ESPÍRITO SANTO</w:t>
      </w:r>
    </w:p>
    <w:p w:rsidR="00572F1E" w:rsidRPr="00FB1717" w:rsidRDefault="00572F1E" w:rsidP="00572F1E">
      <w:pPr>
        <w:pStyle w:val="Ttulo3"/>
        <w:jc w:val="center"/>
        <w:rPr>
          <w:rFonts w:cs="Arial"/>
          <w:b/>
          <w:sz w:val="24"/>
          <w:szCs w:val="24"/>
        </w:rPr>
      </w:pPr>
      <w:r w:rsidRPr="00FB1717">
        <w:rPr>
          <w:rFonts w:cs="Arial"/>
          <w:b/>
          <w:sz w:val="24"/>
          <w:szCs w:val="24"/>
        </w:rPr>
        <w:t>Secretaria de Estado de Esportes e Lazer</w:t>
      </w:r>
    </w:p>
    <w:p w:rsidR="00572F1E" w:rsidRPr="00FB1717" w:rsidRDefault="00572F1E" w:rsidP="00572F1E">
      <w:pPr>
        <w:rPr>
          <w:rFonts w:ascii="Arial" w:hAnsi="Arial" w:cs="Arial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Renato Casagrande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over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 Estado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d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pírito Santo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José Maria de Abreu Junior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Viniciu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José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Simões</w:t>
      </w:r>
      <w:proofErr w:type="spellEnd"/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>Madalena Santana Gomes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Subsecretário de Estado par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ssunt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Administrativos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Aldai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Celestino Xavier de Souza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Gerente d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Esporte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ducacional,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munitár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Lazer</w:t>
      </w:r>
      <w:proofErr w:type="spellEnd"/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ss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lipe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Fassarell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uedes</w:t>
      </w:r>
      <w:proofErr w:type="spellEnd"/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oordenador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Geral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Jogos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Escolares do Espírito Santo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ab/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Equipe Técnica: 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Balbina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a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ippinotti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e Lima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Cáudio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Salgado Cintra Gil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ariá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Ferreira Barbieri</w:t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Milan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</w:t>
      </w:r>
      <w:proofErr w:type="spellStart"/>
      <w:r w:rsidR="009278E5">
        <w:rPr>
          <w:rFonts w:ascii="Arial" w:hAnsi="Arial" w:cs="Arial"/>
          <w:b/>
          <w:sz w:val="30"/>
          <w:lang w:val="es-ES_tradnl" w:eastAsia="ar-SA"/>
        </w:rPr>
        <w:t>Rezende</w:t>
      </w:r>
      <w:proofErr w:type="spellEnd"/>
      <w:r w:rsidRPr="006641E6">
        <w:rPr>
          <w:rFonts w:ascii="Arial" w:hAnsi="Arial" w:cs="Arial"/>
          <w:b/>
          <w:sz w:val="30"/>
          <w:lang w:val="es-ES_tradnl" w:eastAsia="ar-SA"/>
        </w:rPr>
        <w:t xml:space="preserve"> de Paula</w:t>
      </w:r>
    </w:p>
    <w:p w:rsidR="00147840" w:rsidRPr="006641E6" w:rsidRDefault="00147840" w:rsidP="009278E5">
      <w:pPr>
        <w:spacing w:after="0" w:line="240" w:lineRule="auto"/>
        <w:rPr>
          <w:rFonts w:ascii="Arial" w:hAnsi="Arial" w:cs="Arial"/>
          <w:b/>
          <w:sz w:val="30"/>
          <w:lang w:val="es-ES_tradnl" w:eastAsia="ar-SA"/>
        </w:rPr>
      </w:pPr>
      <w:r w:rsidRPr="006641E6">
        <w:rPr>
          <w:rFonts w:ascii="Arial" w:hAnsi="Arial" w:cs="Arial"/>
          <w:b/>
          <w:sz w:val="30"/>
          <w:lang w:val="es-ES_tradnl" w:eastAsia="ar-SA"/>
        </w:rPr>
        <w:t xml:space="preserve">John Marcos </w:t>
      </w:r>
      <w:proofErr w:type="spellStart"/>
      <w:r w:rsidRPr="006641E6">
        <w:rPr>
          <w:rFonts w:ascii="Arial" w:hAnsi="Arial" w:cs="Arial"/>
          <w:b/>
          <w:sz w:val="30"/>
          <w:lang w:val="es-ES_tradnl" w:eastAsia="ar-SA"/>
        </w:rPr>
        <w:t>Zechner</w:t>
      </w:r>
      <w:proofErr w:type="spellEnd"/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  <w:r>
        <w:rPr>
          <w:rFonts w:ascii="Arial" w:hAnsi="Arial" w:cs="Arial"/>
          <w:b/>
          <w:sz w:val="30"/>
          <w:lang w:val="es-ES_tradnl" w:eastAsia="ar-SA"/>
        </w:rPr>
        <w:br/>
      </w:r>
    </w:p>
    <w:p w:rsidR="00147840" w:rsidRPr="006641E6" w:rsidRDefault="00147840" w:rsidP="00147840">
      <w:pPr>
        <w:spacing w:after="0" w:line="240" w:lineRule="auto"/>
        <w:jc w:val="both"/>
        <w:rPr>
          <w:rFonts w:ascii="Arial" w:hAnsi="Arial" w:cs="Arial"/>
          <w:b/>
          <w:sz w:val="30"/>
          <w:lang w:val="es-ES_tradnl"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sz w:val="30"/>
          <w:lang w:val="es-ES_tradnl" w:eastAsia="ar-SA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32"/>
          <w:szCs w:val="32"/>
        </w:rPr>
      </w:pPr>
    </w:p>
    <w:p w:rsidR="009A45E9" w:rsidRPr="00FB1717" w:rsidRDefault="009A45E9" w:rsidP="009A45E9">
      <w:pPr>
        <w:pStyle w:val="Ttulo6"/>
        <w:numPr>
          <w:ilvl w:val="5"/>
          <w:numId w:val="0"/>
        </w:numPr>
        <w:tabs>
          <w:tab w:val="num" w:pos="0"/>
        </w:tabs>
        <w:suppressAutoHyphens/>
        <w:spacing w:before="0" w:after="0"/>
        <w:rPr>
          <w:rFonts w:ascii="Arial" w:hAnsi="Arial" w:cs="Arial"/>
          <w:sz w:val="28"/>
          <w:szCs w:val="24"/>
        </w:rPr>
      </w:pPr>
      <w:r w:rsidRPr="00FB1717">
        <w:rPr>
          <w:rFonts w:ascii="Arial" w:hAnsi="Arial" w:cs="Arial"/>
          <w:b w:val="0"/>
          <w:sz w:val="28"/>
          <w:szCs w:val="24"/>
        </w:rPr>
        <w:lastRenderedPageBreak/>
        <w:t>PROMOÇÃO:</w:t>
      </w:r>
      <w:r w:rsidRPr="00FB1717">
        <w:rPr>
          <w:rFonts w:ascii="Arial" w:hAnsi="Arial" w:cs="Arial"/>
          <w:sz w:val="28"/>
          <w:szCs w:val="24"/>
        </w:rPr>
        <w:t xml:space="preserve"> GOVERNO DO ESTADO DO ESPÍRITO SANTO</w:t>
      </w:r>
    </w:p>
    <w:p w:rsidR="009A45E9" w:rsidRDefault="009A45E9" w:rsidP="009A45E9">
      <w:pPr>
        <w:spacing w:after="0" w:line="240" w:lineRule="auto"/>
        <w:rPr>
          <w:rFonts w:ascii="Arial" w:hAnsi="Arial" w:cs="Arial"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  <w:r w:rsidRPr="00FB1717">
        <w:rPr>
          <w:rFonts w:ascii="Arial" w:hAnsi="Arial" w:cs="Arial"/>
          <w:sz w:val="24"/>
        </w:rPr>
        <w:t>REALIZAÇÃO:</w:t>
      </w:r>
      <w:r w:rsidRPr="00FB1717">
        <w:rPr>
          <w:rFonts w:ascii="Arial" w:hAnsi="Arial" w:cs="Arial"/>
          <w:b/>
          <w:sz w:val="24"/>
        </w:rPr>
        <w:t xml:space="preserve"> SECRETARIA DE ESTADO DE ESPORTE E LAZER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sz w:val="24"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  <w:color w:val="FF0000"/>
        </w:rPr>
      </w:pPr>
      <w:r w:rsidRPr="00FB1717">
        <w:rPr>
          <w:rFonts w:ascii="Arial" w:hAnsi="Arial" w:cs="Arial"/>
          <w:b/>
        </w:rPr>
        <w:t xml:space="preserve">PERÍODO: </w:t>
      </w:r>
      <w:r w:rsidR="00147840">
        <w:rPr>
          <w:rFonts w:ascii="Arial" w:hAnsi="Arial" w:cs="Arial"/>
          <w:b/>
          <w:sz w:val="24"/>
        </w:rPr>
        <w:t>06 a 11/06/2022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147840" w:rsidP="009A45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EDAGEM A PARTIR DE – 10 h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CONGRESSO TÉCNICO </w:t>
      </w:r>
      <w:r w:rsidR="00147840">
        <w:rPr>
          <w:rFonts w:ascii="Arial" w:hAnsi="Arial" w:cs="Arial"/>
          <w:b/>
        </w:rPr>
        <w:t>–</w:t>
      </w:r>
      <w:r w:rsidRPr="00FB1717">
        <w:rPr>
          <w:rFonts w:ascii="Arial" w:hAnsi="Arial" w:cs="Arial"/>
          <w:b/>
        </w:rPr>
        <w:t xml:space="preserve"> </w:t>
      </w:r>
      <w:r w:rsidR="00147840">
        <w:rPr>
          <w:rFonts w:ascii="Arial" w:hAnsi="Arial" w:cs="Arial"/>
          <w:b/>
        </w:rPr>
        <w:t xml:space="preserve">06/06/2022 </w:t>
      </w:r>
      <w:r w:rsidRPr="00FB1717">
        <w:rPr>
          <w:rFonts w:ascii="Arial" w:hAnsi="Arial" w:cs="Arial"/>
          <w:b/>
        </w:rPr>
        <w:t>as 15:30h</w:t>
      </w:r>
    </w:p>
    <w:p w:rsidR="009A45E9" w:rsidRPr="00FB1717" w:rsidRDefault="009A45E9" w:rsidP="009A45E9">
      <w:pPr>
        <w:spacing w:after="0" w:line="240" w:lineRule="auto"/>
        <w:rPr>
          <w:rFonts w:ascii="Arial" w:hAnsi="Arial" w:cs="Arial"/>
          <w:b/>
        </w:rPr>
      </w:pPr>
    </w:p>
    <w:p w:rsidR="009A45E9" w:rsidRPr="00FB1717" w:rsidRDefault="00147840" w:rsidP="009A45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ERTURA OFICIAL –</w:t>
      </w:r>
      <w:r w:rsidRPr="00FB17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06/06/2022 </w:t>
      </w:r>
      <w:r w:rsidR="009A45E9" w:rsidRPr="00FB1717">
        <w:rPr>
          <w:rFonts w:ascii="Arial" w:hAnsi="Arial" w:cs="Arial"/>
          <w:b/>
        </w:rPr>
        <w:t xml:space="preserve">as </w:t>
      </w:r>
      <w:r>
        <w:rPr>
          <w:rFonts w:ascii="Arial" w:hAnsi="Arial" w:cs="Arial"/>
          <w:b/>
        </w:rPr>
        <w:t>19:00h</w:t>
      </w:r>
      <w:r w:rsidR="009A45E9" w:rsidRPr="00FB1717">
        <w:rPr>
          <w:rFonts w:ascii="Arial" w:hAnsi="Arial" w:cs="Arial"/>
          <w:b/>
        </w:rPr>
        <w:t xml:space="preserve"> </w:t>
      </w:r>
    </w:p>
    <w:p w:rsidR="009A45E9" w:rsidRPr="00FB1717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</w:p>
    <w:p w:rsidR="009A45E9" w:rsidRDefault="009A45E9" w:rsidP="009A45E9">
      <w:pPr>
        <w:pStyle w:val="Ttulo7"/>
        <w:ind w:left="0" w:firstLine="0"/>
        <w:rPr>
          <w:rFonts w:cs="Arial"/>
          <w:b/>
          <w:szCs w:val="24"/>
        </w:rPr>
      </w:pPr>
      <w:r w:rsidRPr="00FB1717">
        <w:rPr>
          <w:rFonts w:cs="Arial"/>
          <w:b/>
          <w:szCs w:val="24"/>
        </w:rPr>
        <w:t>SOLENIDADE DE ABERTURA</w:t>
      </w:r>
    </w:p>
    <w:p w:rsidR="009A45E9" w:rsidRPr="00FB1717" w:rsidRDefault="009A45E9" w:rsidP="009A45E9">
      <w:pPr>
        <w:rPr>
          <w:lang w:eastAsia="pt-BR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tabs>
          <w:tab w:val="clear" w:pos="502"/>
          <w:tab w:val="num" w:pos="86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mposição da mesa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Concentração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a Guarda de Honra da Bandeira Nacional e pelotão das Bandeiras dos Municípios participa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as delegaçõ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linhamento das equip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Hasteamento das Bandeiras Nacional, do Estado e da Cidade Sede ao som do Hino Nacional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iscurso das autoridades presentes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claração de abertura dos Jogos pela maior autoridade presente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trada do Fogo Simbólico e acendimento da Pira Olímp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JURAMENTO DOS ALUNOS/ATLETAS nos seguintes termos:</w:t>
      </w:r>
    </w:p>
    <w:p w:rsidR="009A45E9" w:rsidRPr="00FB1717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2"/>
          <w:szCs w:val="22"/>
        </w:rPr>
      </w:pPr>
    </w:p>
    <w:p w:rsidR="009A45E9" w:rsidRPr="00C42D65" w:rsidRDefault="009A45E9" w:rsidP="009A45E9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“POR FAVOR, ERGAM O BRAÇO DIREITO E REPITAM COMIGO: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JURAMOS COMPETIR, COM LEALDADE E DEDICAÇÃO, SEGUINDO AS REGRAS DA COMPETIÇÃO, RESPEITANDO AS DECISÕES, DOS ÁRBITROS E DA ORGANIZAÇÃO, VISANDO O APRIMORAMENTO, TÉCNICO E FÍSICO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28"/>
          <w:szCs w:val="21"/>
        </w:rPr>
      </w:pPr>
      <w:r w:rsidRPr="00C42D65">
        <w:rPr>
          <w:rFonts w:ascii="Arial" w:hAnsi="Arial" w:cs="Arial"/>
          <w:b/>
          <w:sz w:val="28"/>
          <w:szCs w:val="21"/>
        </w:rPr>
        <w:t>ASSIM JURAMOS”.</w:t>
      </w:r>
    </w:p>
    <w:p w:rsidR="009A45E9" w:rsidRPr="00C42D65" w:rsidRDefault="009A45E9" w:rsidP="009A45E9">
      <w:pPr>
        <w:pStyle w:val="Primeirorecuodecorpodetexto2"/>
        <w:spacing w:after="0"/>
        <w:ind w:left="360" w:firstLine="0"/>
        <w:jc w:val="both"/>
        <w:rPr>
          <w:rFonts w:ascii="Arial" w:hAnsi="Arial" w:cs="Arial"/>
          <w:b/>
          <w:sz w:val="32"/>
          <w:szCs w:val="22"/>
        </w:rPr>
      </w:pP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Desfile de encerramento das delegações, por ordem de entrad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Apresentação Artística;</w:t>
      </w:r>
    </w:p>
    <w:p w:rsidR="009A45E9" w:rsidRPr="00C42D65" w:rsidRDefault="009A45E9" w:rsidP="009A45E9">
      <w:pPr>
        <w:pStyle w:val="Lista2"/>
        <w:numPr>
          <w:ilvl w:val="0"/>
          <w:numId w:val="1"/>
        </w:num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42D65">
        <w:rPr>
          <w:rFonts w:ascii="Arial" w:hAnsi="Arial" w:cs="Arial"/>
          <w:sz w:val="22"/>
          <w:szCs w:val="22"/>
        </w:rPr>
        <w:t>Encerramento.</w:t>
      </w: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9A45E9" w:rsidRDefault="009A45E9" w:rsidP="00572F1E">
      <w:pPr>
        <w:jc w:val="center"/>
        <w:rPr>
          <w:rFonts w:ascii="Arial" w:hAnsi="Arial" w:cs="Arial"/>
          <w:b/>
        </w:rPr>
      </w:pPr>
    </w:p>
    <w:p w:rsidR="0064115E" w:rsidRDefault="0064115E" w:rsidP="00572F1E">
      <w:pPr>
        <w:jc w:val="center"/>
        <w:rPr>
          <w:rFonts w:ascii="Arial" w:hAnsi="Arial" w:cs="Arial"/>
          <w:b/>
        </w:rPr>
      </w:pPr>
    </w:p>
    <w:p w:rsidR="00572F1E" w:rsidRPr="00FB1717" w:rsidRDefault="00572F1E" w:rsidP="00572F1E">
      <w:pPr>
        <w:pStyle w:val="Corpodetexto"/>
        <w:jc w:val="center"/>
        <w:rPr>
          <w:rFonts w:cs="Arial"/>
          <w:b/>
          <w:sz w:val="24"/>
          <w:szCs w:val="24"/>
          <w:lang w:val="pt-BR" w:eastAsia="pt-BR"/>
        </w:rPr>
      </w:pPr>
      <w:r w:rsidRPr="00FB1717">
        <w:rPr>
          <w:rFonts w:cs="Arial"/>
          <w:b/>
          <w:sz w:val="24"/>
          <w:szCs w:val="24"/>
          <w:lang w:val="pt-BR" w:eastAsia="pt-BR"/>
        </w:rPr>
        <w:lastRenderedPageBreak/>
        <w:t>RELAÇÃO DE EQUIPES PARTICIPANTES</w:t>
      </w:r>
    </w:p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147840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FUTSAL FEMININO</w:t>
      </w:r>
    </w:p>
    <w:p w:rsidR="00572F1E" w:rsidRPr="00FB1717" w:rsidRDefault="00572F1E" w:rsidP="00572F1E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1975"/>
        <w:gridCol w:w="3084"/>
        <w:gridCol w:w="2823"/>
      </w:tblGrid>
      <w:tr w:rsidR="003F30EC" w:rsidRPr="003F30EC" w:rsidTr="005C6985">
        <w:trPr>
          <w:trHeight w:val="267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F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5C6985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85" w:rsidRPr="003F30EC" w:rsidRDefault="005C6985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C703F7" w:rsidRDefault="00147840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 Lugar 2019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47840" w:rsidP="005C6985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EFTI S. João M. Calmon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47840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a Velha</w:t>
            </w:r>
          </w:p>
        </w:tc>
      </w:tr>
      <w:tr w:rsidR="005C6985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85" w:rsidRPr="003F30EC" w:rsidRDefault="005C6985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C703F7" w:rsidRDefault="00147840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Lugar 2019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47840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B Pedro M Altoé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47840" w:rsidP="00147840">
            <w:pPr>
              <w:tabs>
                <w:tab w:val="left" w:pos="21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 xml:space="preserve">  Vargem Alta</w:t>
            </w:r>
          </w:p>
        </w:tc>
      </w:tr>
      <w:tr w:rsidR="003F30EC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147840" w:rsidP="000F28E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Ezequiel F. Rocha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147840" w:rsidP="005C6985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cruz</w:t>
            </w:r>
          </w:p>
        </w:tc>
      </w:tr>
      <w:tr w:rsidR="003F30EC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147840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Agrícola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147840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onso Claudio</w:t>
            </w:r>
          </w:p>
        </w:tc>
      </w:tr>
      <w:tr w:rsidR="003F30EC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D43E2C" w:rsidP="005C6985">
            <w:pPr>
              <w:tabs>
                <w:tab w:val="left" w:pos="31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IEF Córrego Do Café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guia Branca</w:t>
            </w:r>
          </w:p>
        </w:tc>
      </w:tr>
      <w:tr w:rsidR="003F30EC" w:rsidRPr="00FB1717" w:rsidTr="005C6985">
        <w:trPr>
          <w:trHeight w:val="118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Prof Santo Pint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Lindemberg</w:t>
            </w:r>
          </w:p>
        </w:tc>
      </w:tr>
      <w:tr w:rsidR="003F30EC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D43E2C" w:rsidP="005C6985">
            <w:pPr>
              <w:tabs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F </w:t>
            </w:r>
            <w:proofErr w:type="spellStart"/>
            <w:r>
              <w:rPr>
                <w:rFonts w:ascii="Arial" w:hAnsi="Arial" w:cs="Arial"/>
                <w:b/>
              </w:rPr>
              <w:t>Dr</w:t>
            </w:r>
            <w:proofErr w:type="spellEnd"/>
            <w:r>
              <w:rPr>
                <w:rFonts w:ascii="Arial" w:hAnsi="Arial" w:cs="Arial"/>
                <w:b/>
              </w:rPr>
              <w:t xml:space="preserve"> Mário V. Silvares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Barra</w:t>
            </w:r>
          </w:p>
        </w:tc>
      </w:tr>
      <w:tr w:rsidR="003F30EC" w:rsidRPr="00FB1717" w:rsidTr="005C6985">
        <w:trPr>
          <w:trHeight w:val="264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3F30EC" w:rsidP="005C6985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Feminino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C703F7" w:rsidRDefault="003F30EC" w:rsidP="005C69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3F30EC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FM Pedro de Alcantara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EC" w:rsidRPr="00FB1717" w:rsidRDefault="00D43E2C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do Rio Preto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</w:rPr>
      </w:pPr>
    </w:p>
    <w:p w:rsidR="00572F1E" w:rsidRPr="00FB1717" w:rsidRDefault="00147840" w:rsidP="00572F1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UTSAL MASCULINO</w:t>
      </w: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2"/>
        <w:gridCol w:w="1888"/>
        <w:gridCol w:w="3055"/>
        <w:gridCol w:w="2856"/>
      </w:tblGrid>
      <w:tr w:rsidR="003F30EC" w:rsidRPr="003F30EC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NAIPE M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ESCOLA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F1E" w:rsidRPr="003F30EC" w:rsidRDefault="00572F1E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30EC">
              <w:rPr>
                <w:rFonts w:ascii="Arial" w:hAnsi="Arial" w:cs="Arial"/>
                <w:b/>
                <w:sz w:val="20"/>
                <w:szCs w:val="20"/>
              </w:rPr>
              <w:t>MUNICÍPIO</w:t>
            </w:r>
          </w:p>
        </w:tc>
      </w:tr>
      <w:tr w:rsidR="005C6985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985" w:rsidRPr="003F30EC" w:rsidRDefault="005C6985" w:rsidP="005C698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C703F7" w:rsidRDefault="005C6985" w:rsidP="0014784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 xml:space="preserve">1º Lugar </w:t>
            </w:r>
            <w:r w:rsidR="0014784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2458A" w:rsidP="005C6985">
            <w:pPr>
              <w:tabs>
                <w:tab w:val="left" w:pos="187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oravante Caliman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85" w:rsidRPr="00E44AC4" w:rsidRDefault="0012458A" w:rsidP="005C698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Nova Do Imigrante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A" w:rsidRPr="00C703F7" w:rsidRDefault="0012458A" w:rsidP="0012458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 Lugar 2019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A" w:rsidRPr="00E44AC4" w:rsidRDefault="003867E1" w:rsidP="003867E1">
            <w:pPr>
              <w:tabs>
                <w:tab w:val="left" w:pos="187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o E. Mundo Moderno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8A" w:rsidRPr="00E44AC4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iacica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Stefenoni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o Bananal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Deocliciano de Oliveira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açui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Eurico Sales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aguaçu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Cívico M. D.Martins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tanha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</w:pPr>
            <w:r w:rsidRPr="003F30EC"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EEFM Quintiliano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Itapemirim</w:t>
            </w:r>
          </w:p>
        </w:tc>
      </w:tr>
      <w:tr w:rsidR="0012458A" w:rsidRPr="00FB1717" w:rsidTr="005C6985">
        <w:trPr>
          <w:trHeight w:val="264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3F30EC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C703F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3F7">
              <w:rPr>
                <w:rFonts w:ascii="Arial" w:hAnsi="Arial" w:cs="Arial"/>
                <w:b/>
                <w:sz w:val="20"/>
                <w:szCs w:val="20"/>
              </w:rPr>
              <w:t>Sorteio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F Irmã A. Bertocchi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58A" w:rsidRPr="00FB1717" w:rsidRDefault="0012458A" w:rsidP="0012458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G. da palha</w:t>
            </w:r>
          </w:p>
        </w:tc>
      </w:tr>
    </w:tbl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Pr="00FB1717" w:rsidRDefault="00572F1E" w:rsidP="00572F1E">
      <w:pPr>
        <w:jc w:val="both"/>
        <w:rPr>
          <w:rFonts w:ascii="Arial" w:hAnsi="Arial" w:cs="Arial"/>
          <w:b/>
        </w:rPr>
      </w:pPr>
    </w:p>
    <w:p w:rsidR="00572F1E" w:rsidRDefault="00572F1E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Default="003F30EC" w:rsidP="00572F1E">
      <w:pPr>
        <w:rPr>
          <w:rFonts w:ascii="Arial" w:hAnsi="Arial" w:cs="Arial"/>
          <w:b/>
        </w:rPr>
      </w:pPr>
    </w:p>
    <w:p w:rsidR="003F30EC" w:rsidRPr="00FB1717" w:rsidRDefault="003F30EC" w:rsidP="00572F1E">
      <w:pPr>
        <w:rPr>
          <w:rFonts w:ascii="Arial" w:hAnsi="Arial" w:cs="Arial"/>
          <w:b/>
        </w:rPr>
      </w:pPr>
    </w:p>
    <w:p w:rsidR="00FB1717" w:rsidRDefault="00FB1717" w:rsidP="00572F1E">
      <w:pPr>
        <w:jc w:val="center"/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CHAVE FUTSAL </w:t>
      </w:r>
      <w:r w:rsidR="001041EA" w:rsidRPr="001041EA">
        <w:rPr>
          <w:rFonts w:ascii="Arial" w:hAnsi="Arial" w:cs="Arial"/>
          <w:b/>
          <w:u w:val="single"/>
        </w:rPr>
        <w:t>FEMININO INFANTIL</w:t>
      </w:r>
    </w:p>
    <w:p w:rsidR="00572F1E" w:rsidRPr="00FB1717" w:rsidRDefault="001041EA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FUTSAL FEMININO </w:t>
      </w:r>
      <w:r>
        <w:rPr>
          <w:rFonts w:ascii="Arial" w:hAnsi="Arial" w:cs="Arial"/>
          <w:b/>
        </w:rPr>
        <w:t>INFANTIL</w:t>
      </w:r>
      <w:r w:rsidRPr="00FB1717">
        <w:rPr>
          <w:rFonts w:ascii="Arial" w:hAnsi="Arial" w:cs="Arial"/>
          <w:b/>
        </w:rPr>
        <w:t xml:space="preserve"> </w:t>
      </w:r>
      <w:r w:rsidR="00572F1E"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17"/>
        <w:gridCol w:w="3717"/>
      </w:tblGrid>
      <w:tr w:rsidR="003867E1" w:rsidRPr="00FB1717" w:rsidTr="003867E1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1717">
              <w:rPr>
                <w:rFonts w:ascii="Arial" w:hAnsi="Arial" w:cs="Arial"/>
                <w:b/>
                <w:lang w:val="en-US"/>
              </w:rPr>
              <w:t xml:space="preserve">1º Lugar  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EB3DDF" w:rsidRDefault="003867E1" w:rsidP="00EB3DDF">
            <w:pPr>
              <w:tabs>
                <w:tab w:val="left" w:pos="330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UMEFTI S. João M. Calmon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EB3DDF" w:rsidRDefault="003867E1" w:rsidP="00EB3D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Vila Velha</w:t>
            </w:r>
          </w:p>
        </w:tc>
      </w:tr>
      <w:tr w:rsidR="003867E1" w:rsidRPr="00FB1717" w:rsidTr="003867E1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EB3DDF" w:rsidRDefault="00891690" w:rsidP="00EB3D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Mario Silvares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EB3DDF" w:rsidRDefault="00891690" w:rsidP="00EB3D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Conceição da Barra</w:t>
            </w:r>
          </w:p>
        </w:tc>
      </w:tr>
      <w:tr w:rsidR="003867E1" w:rsidRPr="00FB1717" w:rsidTr="003867E1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7E1" w:rsidRPr="00EB3DDF" w:rsidRDefault="00891690" w:rsidP="00EB3D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Mundo Moderno</w:t>
            </w:r>
          </w:p>
        </w:tc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7E1" w:rsidRPr="00EB3DDF" w:rsidRDefault="00891690" w:rsidP="00EB3D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B3DDF">
              <w:rPr>
                <w:rFonts w:ascii="Arial" w:hAnsi="Arial" w:cs="Arial"/>
                <w:lang w:val="en-US"/>
              </w:rPr>
              <w:t>Cariacica</w:t>
            </w:r>
            <w:proofErr w:type="spellEnd"/>
          </w:p>
        </w:tc>
      </w:tr>
      <w:tr w:rsidR="003867E1" w:rsidRPr="00FB1717" w:rsidTr="003867E1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7E1" w:rsidRPr="00EB3DDF" w:rsidRDefault="00891690" w:rsidP="00EB3D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Ezequiel Rocha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7E1" w:rsidRPr="00EB3DDF" w:rsidRDefault="00891690" w:rsidP="00EB3D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3DDF">
              <w:rPr>
                <w:rFonts w:ascii="Arial" w:hAnsi="Arial" w:cs="Arial"/>
              </w:rPr>
              <w:t>Aracruz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FUTSAL FEMININO </w:t>
      </w:r>
      <w:r w:rsidR="001041EA">
        <w:rPr>
          <w:rFonts w:ascii="Arial" w:hAnsi="Arial" w:cs="Arial"/>
          <w:b/>
        </w:rPr>
        <w:t>INFANTIL</w:t>
      </w:r>
      <w:r w:rsidRPr="00FB1717">
        <w:rPr>
          <w:rFonts w:ascii="Arial" w:hAnsi="Arial" w:cs="Arial"/>
          <w:b/>
        </w:rPr>
        <w:t xml:space="preserve"> 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3867E1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  <w:lang w:val="en-US"/>
              </w:rPr>
              <w:t xml:space="preserve">2º Lugar  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891690" w:rsidRDefault="00891690" w:rsidP="008916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Esc. Agrícol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891690" w:rsidRDefault="00891690" w:rsidP="008916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Afonso Cláudio</w:t>
            </w:r>
          </w:p>
        </w:tc>
      </w:tr>
      <w:tr w:rsidR="003867E1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891690" w:rsidRDefault="00891690" w:rsidP="00891690">
            <w:pPr>
              <w:tabs>
                <w:tab w:val="left" w:pos="244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Santo Pinto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891690" w:rsidRDefault="00891690" w:rsidP="00891690">
            <w:pPr>
              <w:tabs>
                <w:tab w:val="left" w:pos="51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91690">
              <w:rPr>
                <w:rFonts w:ascii="Arial" w:hAnsi="Arial" w:cs="Arial"/>
              </w:rPr>
              <w:t>Gov</w:t>
            </w:r>
            <w:proofErr w:type="spellEnd"/>
            <w:r w:rsidRPr="00891690">
              <w:rPr>
                <w:rFonts w:ascii="Arial" w:hAnsi="Arial" w:cs="Arial"/>
              </w:rPr>
              <w:t xml:space="preserve"> </w:t>
            </w:r>
            <w:proofErr w:type="spellStart"/>
            <w:r w:rsidRPr="00891690">
              <w:rPr>
                <w:rFonts w:ascii="Arial" w:hAnsi="Arial" w:cs="Arial"/>
              </w:rPr>
              <w:t>Lindenberg</w:t>
            </w:r>
            <w:proofErr w:type="spellEnd"/>
          </w:p>
        </w:tc>
      </w:tr>
      <w:tr w:rsidR="003867E1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891690" w:rsidRDefault="00891690" w:rsidP="00891690">
            <w:pPr>
              <w:pStyle w:val="Ttulo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891690">
              <w:rPr>
                <w:rFonts w:cs="Arial"/>
                <w:b w:val="0"/>
                <w:sz w:val="22"/>
                <w:szCs w:val="22"/>
              </w:rPr>
              <w:t xml:space="preserve">Pedro </w:t>
            </w:r>
            <w:proofErr w:type="spellStart"/>
            <w:r w:rsidRPr="00891690">
              <w:rPr>
                <w:rFonts w:cs="Arial"/>
                <w:b w:val="0"/>
                <w:sz w:val="22"/>
                <w:szCs w:val="22"/>
              </w:rPr>
              <w:t>Altoé</w:t>
            </w:r>
            <w:proofErr w:type="spellEnd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1690" w:rsidRPr="00891690" w:rsidRDefault="00891690" w:rsidP="0089169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Vargem Alta</w:t>
            </w:r>
          </w:p>
        </w:tc>
      </w:tr>
      <w:tr w:rsidR="003867E1" w:rsidRPr="00FB1717" w:rsidTr="00FB1717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67E1" w:rsidRPr="00891690" w:rsidRDefault="00891690" w:rsidP="008916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 xml:space="preserve">Pedro </w:t>
            </w:r>
            <w:proofErr w:type="spellStart"/>
            <w:r w:rsidRPr="00891690">
              <w:rPr>
                <w:rFonts w:ascii="Arial" w:hAnsi="Arial" w:cs="Arial"/>
              </w:rPr>
              <w:t>Alcantra</w:t>
            </w:r>
            <w:proofErr w:type="spellEnd"/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67E1" w:rsidRPr="00891690" w:rsidRDefault="00891690" w:rsidP="00891690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Dores do Rio Preto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1041EA" w:rsidRDefault="00572F1E" w:rsidP="00572F1E">
      <w:pPr>
        <w:jc w:val="center"/>
        <w:rPr>
          <w:rFonts w:ascii="Arial" w:hAnsi="Arial" w:cs="Arial"/>
          <w:b/>
          <w:u w:val="single"/>
        </w:rPr>
      </w:pPr>
      <w:r w:rsidRPr="001041EA">
        <w:rPr>
          <w:rFonts w:ascii="Arial" w:hAnsi="Arial" w:cs="Arial"/>
          <w:b/>
          <w:u w:val="single"/>
        </w:rPr>
        <w:t xml:space="preserve">DIVISÃO DE CHAVE FUTSAL </w:t>
      </w:r>
      <w:r w:rsidR="001041EA" w:rsidRPr="001041EA">
        <w:rPr>
          <w:rFonts w:ascii="Arial" w:hAnsi="Arial" w:cs="Arial"/>
          <w:b/>
          <w:u w:val="single"/>
        </w:rPr>
        <w:t>MASCULINO INFANTIL</w:t>
      </w: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FUTSAL </w:t>
      </w:r>
      <w:r w:rsidR="001041EA" w:rsidRPr="00FB1717">
        <w:rPr>
          <w:rFonts w:ascii="Arial" w:hAnsi="Arial" w:cs="Arial"/>
          <w:b/>
        </w:rPr>
        <w:t xml:space="preserve">MASCULINO </w:t>
      </w:r>
      <w:r w:rsidR="001041EA">
        <w:rPr>
          <w:rFonts w:ascii="Arial" w:hAnsi="Arial" w:cs="Arial"/>
          <w:b/>
        </w:rPr>
        <w:t>INFANTIL</w:t>
      </w:r>
      <w:r w:rsidR="001041EA"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</w:rPr>
        <w:t>CHAVE (A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7"/>
        <w:gridCol w:w="3733"/>
        <w:gridCol w:w="3701"/>
      </w:tblGrid>
      <w:tr w:rsidR="003867E1" w:rsidRPr="00FB1717" w:rsidTr="00E7330A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B1717">
              <w:rPr>
                <w:rFonts w:ascii="Arial" w:hAnsi="Arial" w:cs="Arial"/>
                <w:b/>
                <w:lang w:val="en-US"/>
              </w:rPr>
              <w:t xml:space="preserve">1º Lugar   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891690" w:rsidRDefault="003867E1" w:rsidP="003867E1">
            <w:pPr>
              <w:tabs>
                <w:tab w:val="left" w:pos="187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 xml:space="preserve">Fioravante Caliman 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891690" w:rsidRDefault="003867E1" w:rsidP="003867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V. Nova Do Imigrante</w:t>
            </w:r>
          </w:p>
        </w:tc>
      </w:tr>
      <w:tr w:rsidR="003867E1" w:rsidRPr="00FB1717" w:rsidTr="00FB1717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690">
              <w:rPr>
                <w:rFonts w:ascii="Arial" w:hAnsi="Arial" w:cs="Arial"/>
                <w:lang w:val="en-US"/>
              </w:rPr>
              <w:t>Deocliciano</w:t>
            </w:r>
            <w:proofErr w:type="spellEnd"/>
            <w:r w:rsidRPr="00891690">
              <w:rPr>
                <w:rFonts w:ascii="Arial" w:hAnsi="Arial" w:cs="Arial"/>
                <w:lang w:val="en-US"/>
              </w:rPr>
              <w:t xml:space="preserve"> de Oliveira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91690">
              <w:rPr>
                <w:rFonts w:ascii="Arial" w:hAnsi="Arial" w:cs="Arial"/>
                <w:lang w:val="en-US"/>
              </w:rPr>
              <w:t>Guaçui</w:t>
            </w:r>
            <w:proofErr w:type="spellEnd"/>
          </w:p>
        </w:tc>
      </w:tr>
      <w:tr w:rsidR="003867E1" w:rsidRPr="00FB1717" w:rsidTr="00FB1717"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 xml:space="preserve">José </w:t>
            </w:r>
            <w:proofErr w:type="spellStart"/>
            <w:r w:rsidRPr="00891690">
              <w:rPr>
                <w:rFonts w:ascii="Arial" w:hAnsi="Arial" w:cs="Arial"/>
              </w:rPr>
              <w:t>Stefenoni</w:t>
            </w:r>
            <w:proofErr w:type="spellEnd"/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Rio Bananal</w:t>
            </w:r>
          </w:p>
        </w:tc>
      </w:tr>
      <w:tr w:rsidR="003867E1" w:rsidRPr="00FB1717" w:rsidTr="00891690">
        <w:trPr>
          <w:trHeight w:val="70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Eurico Sales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Itaguaçu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</w:rPr>
      </w:pPr>
      <w:r w:rsidRPr="00FB1717">
        <w:rPr>
          <w:rFonts w:ascii="Arial" w:hAnsi="Arial" w:cs="Arial"/>
          <w:b/>
        </w:rPr>
        <w:t xml:space="preserve">FUTSAL MASCULINO </w:t>
      </w:r>
      <w:r w:rsidR="001041EA">
        <w:rPr>
          <w:rFonts w:ascii="Arial" w:hAnsi="Arial" w:cs="Arial"/>
          <w:b/>
        </w:rPr>
        <w:t>INFANTIL</w:t>
      </w:r>
      <w:r w:rsidRPr="00FB1717">
        <w:rPr>
          <w:rFonts w:ascii="Arial" w:hAnsi="Arial" w:cs="Arial"/>
          <w:b/>
        </w:rPr>
        <w:t xml:space="preserve"> CHAVE (B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25"/>
        <w:gridCol w:w="3735"/>
        <w:gridCol w:w="3701"/>
      </w:tblGrid>
      <w:tr w:rsidR="003867E1" w:rsidRPr="00FB1717" w:rsidTr="00E7330A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2º Lugar 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67E1" w:rsidRPr="00891690" w:rsidRDefault="003867E1" w:rsidP="003867E1">
            <w:pPr>
              <w:tabs>
                <w:tab w:val="left" w:pos="1875"/>
                <w:tab w:val="center" w:pos="1947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Centro E. Mundo Moderno</w:t>
            </w:r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67E1" w:rsidRPr="00891690" w:rsidRDefault="003867E1" w:rsidP="003867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Cariacica</w:t>
            </w:r>
          </w:p>
        </w:tc>
      </w:tr>
      <w:tr w:rsidR="003867E1" w:rsidRPr="00FB1717" w:rsidTr="00FB1717"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91690">
              <w:rPr>
                <w:rFonts w:ascii="Arial" w:hAnsi="Arial" w:cs="Arial"/>
              </w:rPr>
              <w:t>Quintiliano</w:t>
            </w:r>
            <w:proofErr w:type="spellEnd"/>
          </w:p>
        </w:tc>
        <w:tc>
          <w:tcPr>
            <w:tcW w:w="20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Cachoeiro de Itapemirim</w:t>
            </w:r>
          </w:p>
        </w:tc>
      </w:tr>
      <w:tr w:rsidR="003867E1" w:rsidRPr="00FB1717" w:rsidTr="00FB1717"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pStyle w:val="Ttulo2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891690">
              <w:rPr>
                <w:rFonts w:cs="Arial"/>
                <w:b w:val="0"/>
                <w:sz w:val="22"/>
                <w:szCs w:val="22"/>
              </w:rPr>
              <w:t>Domingos Martins</w:t>
            </w:r>
          </w:p>
        </w:tc>
        <w:tc>
          <w:tcPr>
            <w:tcW w:w="20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Montanha</w:t>
            </w:r>
          </w:p>
        </w:tc>
      </w:tr>
      <w:tr w:rsidR="003867E1" w:rsidRPr="00FB1717" w:rsidTr="00FB1717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67E1" w:rsidRPr="00FB1717" w:rsidRDefault="003867E1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B1717">
              <w:rPr>
                <w:rFonts w:ascii="Arial" w:hAnsi="Arial" w:cs="Arial"/>
                <w:b/>
              </w:rPr>
              <w:t>Sortei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 xml:space="preserve">Irmã </w:t>
            </w:r>
            <w:proofErr w:type="spellStart"/>
            <w:r w:rsidRPr="00891690">
              <w:rPr>
                <w:rFonts w:ascii="Arial" w:hAnsi="Arial" w:cs="Arial"/>
              </w:rPr>
              <w:t>Bertocchi</w:t>
            </w:r>
            <w:proofErr w:type="spellEnd"/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67E1" w:rsidRPr="00891690" w:rsidRDefault="00891690" w:rsidP="003867E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91690">
              <w:rPr>
                <w:rFonts w:ascii="Arial" w:hAnsi="Arial" w:cs="Arial"/>
              </w:rPr>
              <w:t>São Gabriel da Palha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</w:rPr>
      </w:pPr>
    </w:p>
    <w:p w:rsidR="001041EA" w:rsidRDefault="001041EA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64115E" w:rsidRDefault="0064115E" w:rsidP="001041EA">
      <w:pPr>
        <w:jc w:val="center"/>
        <w:rPr>
          <w:rFonts w:ascii="Arial" w:hAnsi="Arial" w:cs="Arial"/>
          <w:b/>
        </w:rPr>
      </w:pPr>
    </w:p>
    <w:p w:rsidR="00397C44" w:rsidRDefault="00397C44" w:rsidP="00834E1E">
      <w:pPr>
        <w:rPr>
          <w:rFonts w:ascii="Arial" w:hAnsi="Arial" w:cs="Arial"/>
          <w:b/>
        </w:rPr>
      </w:pPr>
    </w:p>
    <w:p w:rsidR="00572F1E" w:rsidRPr="00FB1717" w:rsidRDefault="00572F1E" w:rsidP="003F30EC">
      <w:pPr>
        <w:shd w:val="clear" w:color="auto" w:fill="D9D9D9" w:themeFill="background1" w:themeFillShade="D9"/>
        <w:suppressAutoHyphens/>
        <w:jc w:val="center"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lastRenderedPageBreak/>
        <w:t xml:space="preserve">ABERTURA OFICIAL </w:t>
      </w:r>
      <w:r w:rsidR="003F30EC">
        <w:rPr>
          <w:rFonts w:ascii="Arial" w:hAnsi="Arial" w:cs="Arial"/>
          <w:b/>
          <w:lang w:eastAsia="ar-SA"/>
        </w:rPr>
        <w:t>-</w:t>
      </w:r>
      <w:r w:rsidRPr="00FB1717">
        <w:rPr>
          <w:rFonts w:ascii="Arial" w:hAnsi="Arial" w:cs="Arial"/>
          <w:b/>
          <w:lang w:eastAsia="ar-SA"/>
        </w:rPr>
        <w:t xml:space="preserve"> DIA </w:t>
      </w:r>
      <w:r w:rsidR="0012458A">
        <w:rPr>
          <w:rFonts w:ascii="Arial" w:hAnsi="Arial" w:cs="Arial"/>
          <w:b/>
        </w:rPr>
        <w:t>06/06/2022</w:t>
      </w:r>
      <w:r w:rsidR="0012458A">
        <w:rPr>
          <w:rFonts w:ascii="Arial" w:hAnsi="Arial" w:cs="Arial"/>
          <w:b/>
          <w:lang w:eastAsia="ar-SA"/>
        </w:rPr>
        <w:t>– 2º FEIRA AS 19</w:t>
      </w:r>
      <w:r w:rsidRPr="00FB1717">
        <w:rPr>
          <w:rFonts w:ascii="Arial" w:hAnsi="Arial" w:cs="Arial"/>
          <w:b/>
          <w:lang w:eastAsia="ar-SA"/>
        </w:rPr>
        <w:t>:00h</w:t>
      </w:r>
    </w:p>
    <w:p w:rsidR="003F30EC" w:rsidRDefault="003F30EC" w:rsidP="00572F1E">
      <w:pPr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12458A">
        <w:rPr>
          <w:rFonts w:ascii="Arial" w:hAnsi="Arial" w:cs="Arial"/>
          <w:b/>
        </w:rPr>
        <w:t>07/06/2022</w:t>
      </w:r>
      <w:r w:rsidRPr="00FB1717">
        <w:rPr>
          <w:rFonts w:ascii="Arial" w:hAnsi="Arial" w:cs="Arial"/>
          <w:b/>
        </w:rPr>
        <w:t xml:space="preserve"> </w:t>
      </w:r>
      <w:r w:rsidRPr="00FB1717">
        <w:rPr>
          <w:rFonts w:ascii="Arial" w:hAnsi="Arial" w:cs="Arial"/>
          <w:b/>
          <w:lang w:eastAsia="ar-SA"/>
        </w:rPr>
        <w:t xml:space="preserve">– 3ª FEIRA </w:t>
      </w:r>
      <w:r w:rsidR="009C4CCC">
        <w:rPr>
          <w:rFonts w:ascii="Arial" w:hAnsi="Arial" w:cs="Arial"/>
          <w:b/>
          <w:lang w:eastAsia="ar-SA"/>
        </w:rPr>
        <w:t>–</w:t>
      </w:r>
      <w:r w:rsidRPr="00FB1717">
        <w:rPr>
          <w:rFonts w:ascii="Arial" w:hAnsi="Arial" w:cs="Arial"/>
          <w:b/>
          <w:lang w:eastAsia="ar-SA"/>
        </w:rPr>
        <w:t xml:space="preserve"> Ginásio</w:t>
      </w:r>
      <w:r w:rsidR="009C4CCC">
        <w:rPr>
          <w:rFonts w:ascii="Arial" w:hAnsi="Arial" w:cs="Arial"/>
          <w:b/>
          <w:lang w:eastAsia="ar-SA"/>
        </w:rPr>
        <w:t xml:space="preserve"> Polivalente </w:t>
      </w:r>
      <w:r w:rsidRPr="00FB1717">
        <w:rPr>
          <w:rFonts w:ascii="Arial" w:hAnsi="Arial" w:cs="Arial"/>
          <w:b/>
          <w:lang w:eastAsia="ar-SA"/>
        </w:rPr>
        <w:t xml:space="preserve"> </w:t>
      </w:r>
    </w:p>
    <w:tbl>
      <w:tblPr>
        <w:tblW w:w="5945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993"/>
        <w:gridCol w:w="1273"/>
        <w:gridCol w:w="3400"/>
        <w:gridCol w:w="427"/>
        <w:gridCol w:w="424"/>
        <w:gridCol w:w="431"/>
        <w:gridCol w:w="3254"/>
      </w:tblGrid>
      <w:tr w:rsidR="00BC023D" w:rsidRPr="00FB1717" w:rsidTr="00BC023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FB1717" w:rsidP="00BC023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</w:t>
            </w:r>
            <w:r w:rsidR="00BC023D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1E" w:rsidRPr="00FB1717" w:rsidRDefault="00572F1E" w:rsidP="00FB17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BC023D" w:rsidRPr="00AE3858" w:rsidTr="00BC023D">
        <w:trPr>
          <w:trHeight w:val="186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Fioravante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ENDA NOV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tefenoni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 RIO BANANAL</w:t>
            </w:r>
          </w:p>
        </w:tc>
      </w:tr>
      <w:tr w:rsidR="00BC023D" w:rsidRPr="00AE3858" w:rsidTr="00BC023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0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omingos Martins - MONTANHA</w:t>
            </w:r>
          </w:p>
        </w:tc>
      </w:tr>
      <w:tr w:rsidR="00BC023D" w:rsidRPr="00AE3858" w:rsidTr="00BC023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1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João Calmon - VILA VELH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zequiel Rocha - ARACRUZ</w:t>
            </w:r>
          </w:p>
        </w:tc>
      </w:tr>
      <w:tr w:rsidR="00BC023D" w:rsidRPr="00AE3858" w:rsidTr="00BC023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2:</w:t>
            </w: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sc. Agrícola - AFONSO CLÁUDI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toé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ARGEM ALTA</w:t>
            </w:r>
          </w:p>
        </w:tc>
      </w:tr>
      <w:tr w:rsidR="00BC023D" w:rsidRPr="00AE3858" w:rsidTr="00BC023D">
        <w:trPr>
          <w:cantSplit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eoclic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 - GUAÇUI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urico Sales - ITAGUAÇU</w:t>
            </w:r>
          </w:p>
        </w:tc>
      </w:tr>
      <w:tr w:rsidR="00BC023D" w:rsidRPr="00AE3858" w:rsidTr="00BC023D">
        <w:trPr>
          <w:cantSplit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0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Quintil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C. ITAPEMIRI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Irmã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Bertocchi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S G</w:t>
            </w:r>
            <w:r w:rsid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.DA 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PALHA</w:t>
            </w:r>
          </w:p>
        </w:tc>
      </w:tr>
      <w:tr w:rsidR="00BC023D" w:rsidRPr="00AE3858" w:rsidTr="00BC023D">
        <w:trPr>
          <w:cantSplit/>
          <w:trHeight w:val="23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ario Silvares - CONC BARR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</w:tr>
      <w:tr w:rsidR="00BC023D" w:rsidRPr="00AE3858" w:rsidTr="00BC023D">
        <w:trPr>
          <w:cantSplit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B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anto Pinto - GOV LINDENBE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690" w:rsidRPr="00AE3858" w:rsidRDefault="00891690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cantara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D. RIO PRETO</w:t>
            </w:r>
          </w:p>
        </w:tc>
      </w:tr>
    </w:tbl>
    <w:p w:rsidR="00572F1E" w:rsidRPr="00AE3858" w:rsidRDefault="00572F1E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AE3858" w:rsidRDefault="00572F1E" w:rsidP="00AE3858">
      <w:pPr>
        <w:rPr>
          <w:rFonts w:ascii="Arial" w:hAnsi="Arial" w:cs="Arial"/>
          <w:b/>
          <w:sz w:val="20"/>
          <w:szCs w:val="20"/>
          <w:lang w:eastAsia="ar-SA"/>
        </w:rPr>
      </w:pPr>
      <w:r w:rsidRPr="00AE3858">
        <w:rPr>
          <w:rFonts w:ascii="Arial" w:hAnsi="Arial" w:cs="Arial"/>
          <w:b/>
          <w:sz w:val="20"/>
          <w:szCs w:val="20"/>
          <w:lang w:eastAsia="ar-SA"/>
        </w:rPr>
        <w:t xml:space="preserve">PROGRAMAÇÃO: </w:t>
      </w:r>
      <w:r w:rsidR="0012458A" w:rsidRPr="00AE3858">
        <w:rPr>
          <w:rFonts w:ascii="Arial" w:hAnsi="Arial" w:cs="Arial"/>
          <w:b/>
          <w:sz w:val="20"/>
          <w:szCs w:val="20"/>
          <w:lang w:eastAsia="ar-SA"/>
        </w:rPr>
        <w:t>DIA 08/06/2022</w:t>
      </w:r>
      <w:r w:rsidRPr="00AE3858">
        <w:rPr>
          <w:rFonts w:ascii="Arial" w:hAnsi="Arial" w:cs="Arial"/>
          <w:b/>
          <w:sz w:val="20"/>
          <w:szCs w:val="20"/>
          <w:lang w:eastAsia="ar-SA"/>
        </w:rPr>
        <w:t>– 4ª FEIRA</w:t>
      </w:r>
      <w:r w:rsidRPr="00AE3858">
        <w:rPr>
          <w:rFonts w:ascii="Arial" w:hAnsi="Arial" w:cs="Arial"/>
          <w:b/>
          <w:sz w:val="20"/>
          <w:szCs w:val="20"/>
        </w:rPr>
        <w:t xml:space="preserve"> </w:t>
      </w:r>
      <w:r w:rsidR="009C4CCC" w:rsidRPr="00AE3858">
        <w:rPr>
          <w:rFonts w:ascii="Arial" w:hAnsi="Arial" w:cs="Arial"/>
          <w:b/>
          <w:sz w:val="20"/>
          <w:szCs w:val="20"/>
          <w:lang w:eastAsia="ar-SA"/>
        </w:rPr>
        <w:t>Ginásio Polivalente</w:t>
      </w:r>
    </w:p>
    <w:tbl>
      <w:tblPr>
        <w:tblW w:w="5909" w:type="pct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973"/>
        <w:gridCol w:w="1172"/>
        <w:gridCol w:w="3404"/>
        <w:gridCol w:w="321"/>
        <w:gridCol w:w="413"/>
        <w:gridCol w:w="398"/>
        <w:gridCol w:w="3497"/>
      </w:tblGrid>
      <w:tr w:rsidR="0084338C" w:rsidRPr="00AE3858" w:rsidTr="00AE385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0EC" w:rsidRPr="00AE3858" w:rsidRDefault="003F30E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AE3858" w:rsidRPr="00AE3858" w:rsidTr="00AE385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tefenoni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 RIO BANANAL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eoclic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 - GUAÇUI</w:t>
            </w:r>
          </w:p>
        </w:tc>
      </w:tr>
      <w:tr w:rsidR="00AE3858" w:rsidRPr="00AE3858" w:rsidTr="00AE385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omingos Martins - MONTANH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Quintil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C. ITAPEMIRIM</w:t>
            </w:r>
          </w:p>
        </w:tc>
      </w:tr>
      <w:tr w:rsidR="00AE3858" w:rsidRPr="00AE3858" w:rsidTr="00AE385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BC023D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João Calmon - VILA VELHA</w:t>
            </w:r>
          </w:p>
        </w:tc>
      </w:tr>
      <w:tr w:rsidR="00AE3858" w:rsidRPr="00AE3858" w:rsidTr="00AE3858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B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toé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ARGEM ALT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anto Pinto - GOV LINDENBERG</w:t>
            </w:r>
          </w:p>
        </w:tc>
      </w:tr>
      <w:tr w:rsidR="00AE3858" w:rsidRPr="00AE3858" w:rsidTr="00AE3858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urico Sales - ITAGUAÇU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Fioravante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ENDA NOVA</w:t>
            </w:r>
          </w:p>
        </w:tc>
      </w:tr>
      <w:tr w:rsidR="00AE3858" w:rsidRPr="00AE3858" w:rsidTr="00AE3858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Irmã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Bertocchi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DA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PALHA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</w:tr>
      <w:tr w:rsidR="00AE3858" w:rsidRPr="00AE3858" w:rsidTr="00AE3858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FFI A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zequiel Rocha - ARACRUZ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BC023D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ario Silvares - CONC BARRA</w:t>
            </w:r>
          </w:p>
        </w:tc>
      </w:tr>
      <w:tr w:rsidR="00AE3858" w:rsidRPr="00AE3858" w:rsidTr="00AE3858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FFI B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cantara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D. RIO PRE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sc. Agrícola - AFONSO CLÁUDIO</w:t>
            </w:r>
          </w:p>
        </w:tc>
      </w:tr>
      <w:tr w:rsidR="00BC023D" w:rsidRPr="00AE3858" w:rsidTr="00AE3858">
        <w:trPr>
          <w:cantSplit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D" w:rsidRPr="00AE3858" w:rsidRDefault="00BC023D" w:rsidP="00BC023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23D" w:rsidRPr="00AE3858" w:rsidRDefault="00BC023D" w:rsidP="00BC02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4338C" w:rsidRPr="00AE3858" w:rsidRDefault="0084338C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AE3858" w:rsidRPr="00AE3858" w:rsidRDefault="00AE3858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AE3858" w:rsidRPr="00AE3858" w:rsidRDefault="00AE3858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AE3858" w:rsidRDefault="00AE3858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AE3858" w:rsidRDefault="00AE3858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AE3858" w:rsidRPr="00AE3858" w:rsidRDefault="00AE3858" w:rsidP="00AE3858">
      <w:pPr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AE3858" w:rsidRDefault="00572F1E" w:rsidP="00AE3858">
      <w:pPr>
        <w:rPr>
          <w:rFonts w:ascii="Arial" w:hAnsi="Arial" w:cs="Arial"/>
          <w:b/>
          <w:sz w:val="20"/>
          <w:szCs w:val="20"/>
          <w:lang w:eastAsia="ar-SA"/>
        </w:rPr>
      </w:pPr>
      <w:r w:rsidRPr="00AE3858">
        <w:rPr>
          <w:rFonts w:ascii="Arial" w:hAnsi="Arial" w:cs="Arial"/>
          <w:b/>
          <w:sz w:val="20"/>
          <w:szCs w:val="20"/>
          <w:lang w:eastAsia="ar-SA"/>
        </w:rPr>
        <w:lastRenderedPageBreak/>
        <w:t xml:space="preserve">PROGRAMAÇÃO: DIA </w:t>
      </w:r>
      <w:r w:rsidR="0012458A" w:rsidRPr="00AE3858">
        <w:rPr>
          <w:rFonts w:ascii="Arial" w:hAnsi="Arial" w:cs="Arial"/>
          <w:b/>
          <w:sz w:val="20"/>
          <w:szCs w:val="20"/>
          <w:lang w:eastAsia="ar-SA"/>
        </w:rPr>
        <w:t>09/06/2022</w:t>
      </w:r>
      <w:r w:rsidRPr="00AE3858">
        <w:rPr>
          <w:rFonts w:ascii="Arial" w:hAnsi="Arial" w:cs="Arial"/>
          <w:b/>
          <w:sz w:val="20"/>
          <w:szCs w:val="20"/>
          <w:lang w:eastAsia="ar-SA"/>
        </w:rPr>
        <w:t xml:space="preserve"> – 5ª FEIRA </w:t>
      </w:r>
      <w:r w:rsidR="009C4CCC" w:rsidRPr="00AE3858">
        <w:rPr>
          <w:rFonts w:ascii="Arial" w:hAnsi="Arial" w:cs="Arial"/>
          <w:b/>
          <w:sz w:val="20"/>
          <w:szCs w:val="20"/>
          <w:lang w:eastAsia="ar-SA"/>
        </w:rPr>
        <w:t>Ginásio Polivalente</w:t>
      </w:r>
    </w:p>
    <w:tbl>
      <w:tblPr>
        <w:tblW w:w="5728" w:type="pct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932"/>
        <w:gridCol w:w="1192"/>
        <w:gridCol w:w="3340"/>
        <w:gridCol w:w="399"/>
        <w:gridCol w:w="399"/>
        <w:gridCol w:w="403"/>
        <w:gridCol w:w="3222"/>
      </w:tblGrid>
      <w:tr w:rsidR="0084338C" w:rsidRPr="00AE3858" w:rsidTr="009278E5">
        <w:trPr>
          <w:trHeight w:val="212"/>
        </w:trPr>
        <w:tc>
          <w:tcPr>
            <w:tcW w:w="238" w:type="pct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449" w:type="pct"/>
            <w:vAlign w:val="center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574" w:type="pct"/>
            <w:vAlign w:val="center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609" w:type="pct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578" w:type="pct"/>
            <w:gridSpan w:val="3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52" w:type="pct"/>
            <w:hideMark/>
          </w:tcPr>
          <w:p w:rsidR="0084338C" w:rsidRPr="00AE3858" w:rsidRDefault="0084338C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AE3858" w:rsidRPr="00AE3858" w:rsidTr="009278E5">
        <w:trPr>
          <w:trHeight w:val="382"/>
        </w:trPr>
        <w:tc>
          <w:tcPr>
            <w:tcW w:w="238" w:type="pct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449" w:type="pct"/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574" w:type="pct"/>
            <w:vAlign w:val="center"/>
          </w:tcPr>
          <w:p w:rsidR="00AE3858" w:rsidRPr="00AE3858" w:rsidRDefault="00AE3858" w:rsidP="00AE38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609" w:type="pct"/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eoclic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 - GUAÇUI</w:t>
            </w:r>
          </w:p>
        </w:tc>
        <w:tc>
          <w:tcPr>
            <w:tcW w:w="192" w:type="pct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2" w:type="pct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3" w:type="pct"/>
          </w:tcPr>
          <w:p w:rsidR="00AE3858" w:rsidRPr="00AE3858" w:rsidRDefault="00AE3858" w:rsidP="00AE3858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2" w:type="pct"/>
            <w:vAlign w:val="center"/>
          </w:tcPr>
          <w:p w:rsidR="00AE3858" w:rsidRPr="00AE3858" w:rsidRDefault="00AE3858" w:rsidP="00AE38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Fioravante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ENDA NOVA</w:t>
            </w:r>
          </w:p>
        </w:tc>
      </w:tr>
      <w:tr w:rsidR="009278E5" w:rsidRPr="00AE3858" w:rsidTr="009278E5">
        <w:trPr>
          <w:trHeight w:val="609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Domingos Martins - MONTANHA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mã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rtocch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 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DA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PALHA</w:t>
            </w:r>
          </w:p>
        </w:tc>
      </w:tr>
      <w:tr w:rsidR="009278E5" w:rsidRPr="00AE3858" w:rsidTr="009278E5">
        <w:trPr>
          <w:trHeight w:val="382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19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A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8854F1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zequiel Rocha - ARACRUZ</w:t>
            </w:r>
          </w:p>
        </w:tc>
      </w:tr>
      <w:tr w:rsidR="009278E5" w:rsidRPr="00AE3858" w:rsidTr="009278E5">
        <w:trPr>
          <w:trHeight w:val="382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0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FI B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Esc. Agríco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A. 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CLÁUDIO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nto Pinto – GOV. 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LI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278E5" w:rsidRPr="00AE3858" w:rsidTr="009278E5">
        <w:trPr>
          <w:cantSplit/>
          <w:trHeight w:val="382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1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4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A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Eurico Sales - ITAGUAÇU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José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Stefenoni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 RIO BANANAL</w:t>
            </w:r>
          </w:p>
        </w:tc>
      </w:tr>
      <w:tr w:rsidR="009278E5" w:rsidRPr="00AE3858" w:rsidTr="009278E5">
        <w:trPr>
          <w:cantSplit/>
          <w:trHeight w:val="382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2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FMI B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Quintiliano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C. ITAPEMIRIM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undo Moderno - CARIACICA</w:t>
            </w:r>
          </w:p>
        </w:tc>
      </w:tr>
      <w:tr w:rsidR="009278E5" w:rsidRPr="00AE3858" w:rsidTr="009278E5">
        <w:trPr>
          <w:cantSplit/>
          <w:trHeight w:val="382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23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FFI A</w:t>
            </w:r>
          </w:p>
        </w:tc>
        <w:tc>
          <w:tcPr>
            <w:tcW w:w="1609" w:type="pct"/>
            <w:vAlign w:val="center"/>
          </w:tcPr>
          <w:p w:rsidR="009278E5" w:rsidRPr="00AE3858" w:rsidRDefault="008854F1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João Calmon - VILA VELHA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Mario Silvares - CONC BARRA</w:t>
            </w:r>
          </w:p>
        </w:tc>
      </w:tr>
      <w:tr w:rsidR="009278E5" w:rsidRPr="00AE3858" w:rsidTr="009278E5">
        <w:trPr>
          <w:cantSplit/>
          <w:trHeight w:val="519"/>
        </w:trPr>
        <w:tc>
          <w:tcPr>
            <w:tcW w:w="238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49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</w:rPr>
              <w:t>17:00</w:t>
            </w:r>
          </w:p>
        </w:tc>
        <w:tc>
          <w:tcPr>
            <w:tcW w:w="574" w:type="pct"/>
            <w:vAlign w:val="center"/>
          </w:tcPr>
          <w:p w:rsidR="009278E5" w:rsidRPr="00AE3858" w:rsidRDefault="009278E5" w:rsidP="009278E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/>
              </w:rPr>
              <w:t>FFI B</w:t>
            </w:r>
          </w:p>
        </w:tc>
        <w:tc>
          <w:tcPr>
            <w:tcW w:w="1609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cantara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RIO PRETO</w:t>
            </w: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92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</w:pPr>
            <w:r w:rsidRPr="00AE3858">
              <w:rPr>
                <w:rFonts w:ascii="Arial" w:hAnsi="Arial" w:cs="Arial"/>
                <w:b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3" w:type="pct"/>
          </w:tcPr>
          <w:p w:rsidR="009278E5" w:rsidRPr="00AE3858" w:rsidRDefault="009278E5" w:rsidP="009278E5">
            <w:p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</w:p>
        </w:tc>
        <w:tc>
          <w:tcPr>
            <w:tcW w:w="1552" w:type="pct"/>
            <w:vAlign w:val="center"/>
          </w:tcPr>
          <w:p w:rsidR="009278E5" w:rsidRPr="00AE3858" w:rsidRDefault="009278E5" w:rsidP="00927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>Altoé</w:t>
            </w:r>
            <w:proofErr w:type="spellEnd"/>
            <w:r w:rsidRPr="00AE3858">
              <w:rPr>
                <w:rFonts w:ascii="Arial" w:hAnsi="Arial" w:cs="Arial"/>
                <w:color w:val="000000"/>
                <w:sz w:val="20"/>
                <w:szCs w:val="20"/>
              </w:rPr>
              <w:t xml:space="preserve"> - VARGEM ALTA</w:t>
            </w:r>
          </w:p>
        </w:tc>
      </w:tr>
    </w:tbl>
    <w:p w:rsidR="00572F1E" w:rsidRPr="00FB1717" w:rsidRDefault="00572F1E" w:rsidP="00572F1E">
      <w:pPr>
        <w:rPr>
          <w:rFonts w:ascii="Arial" w:hAnsi="Arial" w:cs="Arial"/>
          <w:b/>
          <w:lang w:eastAsia="ar-SA"/>
        </w:rPr>
      </w:pPr>
    </w:p>
    <w:p w:rsidR="00AE3858" w:rsidRDefault="00AE3858" w:rsidP="00572F1E">
      <w:pPr>
        <w:suppressAutoHyphens/>
        <w:rPr>
          <w:rFonts w:ascii="Arial" w:hAnsi="Arial" w:cs="Arial"/>
          <w:b/>
          <w:lang w:eastAsia="ar-SA"/>
        </w:rPr>
      </w:pPr>
    </w:p>
    <w:p w:rsidR="00AE3858" w:rsidRDefault="00AE3858" w:rsidP="00572F1E">
      <w:pPr>
        <w:suppressAutoHyphens/>
        <w:rPr>
          <w:rFonts w:ascii="Arial" w:hAnsi="Arial" w:cs="Arial"/>
          <w:b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lang w:eastAsia="ar-SA"/>
        </w:rPr>
        <w:t xml:space="preserve">PROGRAMAÇÃO: DIA </w:t>
      </w:r>
      <w:r w:rsidR="003867E1">
        <w:rPr>
          <w:rFonts w:ascii="Arial" w:hAnsi="Arial" w:cs="Arial"/>
          <w:b/>
          <w:lang w:eastAsia="ar-SA"/>
        </w:rPr>
        <w:t>10/06/2022</w:t>
      </w:r>
      <w:r w:rsidRPr="00FB1717">
        <w:rPr>
          <w:rFonts w:ascii="Arial" w:hAnsi="Arial" w:cs="Arial"/>
          <w:b/>
          <w:lang w:eastAsia="ar-SA"/>
        </w:rPr>
        <w:t xml:space="preserve"> – 6ª Feira</w:t>
      </w:r>
      <w:r w:rsidRPr="00FB1717">
        <w:rPr>
          <w:rFonts w:ascii="Arial" w:hAnsi="Arial" w:cs="Arial"/>
          <w:b/>
        </w:rPr>
        <w:t xml:space="preserve"> </w:t>
      </w:r>
      <w:r w:rsidR="009C4CCC" w:rsidRPr="00FB1717">
        <w:rPr>
          <w:rFonts w:ascii="Arial" w:hAnsi="Arial" w:cs="Arial"/>
          <w:b/>
          <w:lang w:eastAsia="ar-SA"/>
        </w:rPr>
        <w:t>Ginásio</w:t>
      </w:r>
      <w:r w:rsidR="009C4CCC">
        <w:rPr>
          <w:rFonts w:ascii="Arial" w:hAnsi="Arial" w:cs="Arial"/>
          <w:b/>
          <w:lang w:eastAsia="ar-SA"/>
        </w:rPr>
        <w:t xml:space="preserve"> Polivalente </w:t>
      </w:r>
      <w:r w:rsidR="009C4CCC" w:rsidRPr="00FB1717">
        <w:rPr>
          <w:rFonts w:ascii="Arial" w:hAnsi="Arial" w:cs="Arial"/>
          <w:b/>
          <w:lang w:eastAsia="ar-S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970"/>
        <w:gridCol w:w="1245"/>
        <w:gridCol w:w="2350"/>
        <w:gridCol w:w="415"/>
        <w:gridCol w:w="415"/>
        <w:gridCol w:w="415"/>
        <w:gridCol w:w="2731"/>
      </w:tblGrid>
      <w:tr w:rsidR="0084338C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38C" w:rsidRPr="00FB1717" w:rsidRDefault="0084338C" w:rsidP="001041E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38C" w:rsidRPr="00FB1717" w:rsidRDefault="0084338C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84338C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572F1E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M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26CF3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26CF3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B</w:t>
            </w:r>
          </w:p>
        </w:tc>
      </w:tr>
      <w:tr w:rsidR="0084338C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FB1717" w:rsidRDefault="00572F1E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M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26CF3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F1E" w:rsidRPr="0084338C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572F1E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E" w:rsidRPr="00FB1717" w:rsidRDefault="00226CF3" w:rsidP="0084338C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A</w:t>
            </w:r>
          </w:p>
        </w:tc>
      </w:tr>
      <w:tr w:rsidR="00226CF3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1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F3" w:rsidRPr="00FB1717" w:rsidRDefault="00226CF3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F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A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F3" w:rsidRPr="0084338C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B</w:t>
            </w:r>
          </w:p>
        </w:tc>
      </w:tr>
      <w:tr w:rsidR="00226CF3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2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F3" w:rsidRPr="00FB1717" w:rsidRDefault="00226CF3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F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SF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° B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CF3" w:rsidRPr="0084338C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° A</w:t>
            </w:r>
          </w:p>
        </w:tc>
      </w:tr>
      <w:tr w:rsidR="00226CF3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5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M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84338C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6</w:t>
            </w:r>
          </w:p>
        </w:tc>
      </w:tr>
      <w:tr w:rsidR="00226CF3" w:rsidRPr="00FB1717" w:rsidTr="00226CF3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16: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F</w:t>
            </w:r>
            <w:r w:rsidR="00883215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3º/4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84338C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F3" w:rsidRPr="00FB1717" w:rsidRDefault="00226CF3" w:rsidP="00226C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erdedor Jogo 28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suppressAutoHyphens/>
        <w:rPr>
          <w:rFonts w:ascii="Arial" w:hAnsi="Arial" w:cs="Arial"/>
          <w:b/>
          <w:lang w:eastAsia="ar-SA"/>
        </w:rPr>
      </w:pP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PROGRAMAÇÃO: DIA </w:t>
      </w:r>
      <w:r w:rsidR="003867E1">
        <w:rPr>
          <w:rFonts w:ascii="Arial" w:hAnsi="Arial" w:cs="Arial"/>
          <w:b/>
          <w:sz w:val="20"/>
          <w:szCs w:val="20"/>
          <w:lang w:eastAsia="ar-SA"/>
        </w:rPr>
        <w:t>11/06/2022</w:t>
      </w:r>
      <w:r w:rsidRPr="00FB1717">
        <w:rPr>
          <w:rFonts w:ascii="Arial" w:hAnsi="Arial" w:cs="Arial"/>
          <w:b/>
          <w:sz w:val="20"/>
          <w:szCs w:val="20"/>
          <w:lang w:eastAsia="ar-SA"/>
        </w:rPr>
        <w:t xml:space="preserve">– Sábado </w:t>
      </w:r>
      <w:r w:rsidR="009C4CCC" w:rsidRPr="00FB1717">
        <w:rPr>
          <w:rFonts w:ascii="Arial" w:hAnsi="Arial" w:cs="Arial"/>
          <w:b/>
          <w:lang w:eastAsia="ar-SA"/>
        </w:rPr>
        <w:t>Ginásio</w:t>
      </w:r>
      <w:r w:rsidR="009C4CCC">
        <w:rPr>
          <w:rFonts w:ascii="Arial" w:hAnsi="Arial" w:cs="Arial"/>
          <w:b/>
          <w:lang w:eastAsia="ar-SA"/>
        </w:rPr>
        <w:t xml:space="preserve"> </w:t>
      </w:r>
      <w:r w:rsidR="00F56F5C">
        <w:rPr>
          <w:rFonts w:ascii="Arial" w:hAnsi="Arial" w:cs="Arial"/>
          <w:b/>
          <w:lang w:eastAsia="ar-SA"/>
        </w:rPr>
        <w:t>do SES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1"/>
        <w:gridCol w:w="1249"/>
        <w:gridCol w:w="2350"/>
        <w:gridCol w:w="415"/>
        <w:gridCol w:w="413"/>
        <w:gridCol w:w="413"/>
        <w:gridCol w:w="2729"/>
      </w:tblGrid>
      <w:tr w:rsidR="00883215" w:rsidRPr="00FB1717" w:rsidTr="0014784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Horário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Categoria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LACAR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ESCOLA</w:t>
            </w:r>
          </w:p>
        </w:tc>
      </w:tr>
      <w:tr w:rsidR="00883215" w:rsidRPr="00FB1717" w:rsidTr="0088321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</w:rPr>
              <w:t>09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M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84338C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6</w:t>
            </w:r>
          </w:p>
        </w:tc>
      </w:tr>
      <w:tr w:rsidR="00883215" w:rsidRPr="00FB1717" w:rsidTr="00883215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val="en-US"/>
              </w:rPr>
              <w:t>10: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FF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</w:t>
            </w:r>
            <w:r w:rsidRPr="00FB1717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1º/2º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84338C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84338C">
              <w:rPr>
                <w:rFonts w:ascii="Arial" w:hAnsi="Arial" w:cs="Arial"/>
                <w:b/>
                <w:lang w:eastAsia="ar-SA"/>
              </w:rPr>
              <w:t>X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15" w:rsidRPr="00FB1717" w:rsidRDefault="00883215" w:rsidP="0088321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encedor Jogo 28</w:t>
            </w:r>
          </w:p>
        </w:tc>
      </w:tr>
    </w:tbl>
    <w:p w:rsidR="00572F1E" w:rsidRPr="00FB1717" w:rsidRDefault="00572F1E" w:rsidP="00572F1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Pr="00FB1717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572F1E" w:rsidRDefault="00572F1E" w:rsidP="00572F1E">
      <w:pPr>
        <w:jc w:val="center"/>
        <w:rPr>
          <w:rFonts w:ascii="Arial" w:hAnsi="Arial" w:cs="Arial"/>
          <w:b/>
          <w:sz w:val="20"/>
          <w:szCs w:val="20"/>
        </w:rPr>
      </w:pPr>
    </w:p>
    <w:p w:rsidR="00834E1E" w:rsidRPr="00FB1717" w:rsidRDefault="00834E1E" w:rsidP="00572F1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572F1E" w:rsidRPr="00FB1717" w:rsidRDefault="00572F1E" w:rsidP="00572F1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B1717">
        <w:rPr>
          <w:rFonts w:ascii="Arial" w:hAnsi="Arial" w:cs="Arial"/>
          <w:b/>
          <w:sz w:val="28"/>
          <w:szCs w:val="28"/>
          <w:u w:val="single"/>
        </w:rPr>
        <w:lastRenderedPageBreak/>
        <w:t>ATENÇÃO</w:t>
      </w:r>
    </w:p>
    <w:p w:rsidR="00572F1E" w:rsidRPr="00FB1717" w:rsidRDefault="00572F1E" w:rsidP="00572F1E">
      <w:pPr>
        <w:jc w:val="both"/>
        <w:rPr>
          <w:rFonts w:ascii="Arial" w:hAnsi="Arial" w:cs="Arial"/>
          <w:b/>
          <w:sz w:val="28"/>
          <w:szCs w:val="28"/>
        </w:rPr>
      </w:pPr>
    </w:p>
    <w:p w:rsid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As equipes </w:t>
      </w:r>
      <w:r w:rsidR="008E3E85" w:rsidRPr="008E3E85">
        <w:rPr>
          <w:rFonts w:ascii="Arial" w:hAnsi="Arial" w:cs="Arial"/>
          <w:b/>
        </w:rPr>
        <w:t>DESCLASSIFICADAS</w:t>
      </w:r>
      <w:r w:rsidRPr="008E3E85">
        <w:rPr>
          <w:rFonts w:ascii="Arial" w:hAnsi="Arial" w:cs="Arial"/>
          <w:b/>
        </w:rPr>
        <w:t xml:space="preserve"> deve</w:t>
      </w:r>
      <w:r w:rsidR="008E3E85">
        <w:rPr>
          <w:rFonts w:ascii="Arial" w:hAnsi="Arial" w:cs="Arial"/>
          <w:b/>
        </w:rPr>
        <w:t>m,</w:t>
      </w:r>
      <w:r w:rsidRPr="008E3E85">
        <w:rPr>
          <w:rFonts w:ascii="Arial" w:hAnsi="Arial" w:cs="Arial"/>
          <w:b/>
        </w:rPr>
        <w:t xml:space="preserve"> obrigatoriamente</w:t>
      </w:r>
      <w:r w:rsidR="008E3E85">
        <w:rPr>
          <w:rFonts w:ascii="Arial" w:hAnsi="Arial" w:cs="Arial"/>
          <w:b/>
        </w:rPr>
        <w:t>,</w:t>
      </w:r>
      <w:r w:rsidRPr="008E3E85">
        <w:rPr>
          <w:rFonts w:ascii="Arial" w:hAnsi="Arial" w:cs="Arial"/>
          <w:b/>
        </w:rPr>
        <w:t xml:space="preserve"> fazer </w:t>
      </w:r>
      <w:r w:rsidR="008E3E85" w:rsidRPr="008E3E85">
        <w:rPr>
          <w:rFonts w:ascii="Arial" w:hAnsi="Arial" w:cs="Arial"/>
          <w:b/>
        </w:rPr>
        <w:t>CHECKOUT</w:t>
      </w:r>
      <w:r w:rsidRPr="008E3E85">
        <w:rPr>
          <w:rFonts w:ascii="Arial" w:hAnsi="Arial" w:cs="Arial"/>
          <w:b/>
        </w:rPr>
        <w:t xml:space="preserve"> após o horário do café</w:t>
      </w:r>
      <w:r w:rsidR="008E3E85">
        <w:rPr>
          <w:rFonts w:ascii="Arial" w:hAnsi="Arial" w:cs="Arial"/>
          <w:b/>
        </w:rPr>
        <w:t xml:space="preserve"> da manhã, com saída do </w:t>
      </w:r>
      <w:r w:rsidRPr="008E3E85">
        <w:rPr>
          <w:rFonts w:ascii="Arial" w:hAnsi="Arial" w:cs="Arial"/>
          <w:b/>
        </w:rPr>
        <w:t xml:space="preserve">hotel até </w:t>
      </w:r>
      <w:r w:rsidR="008E3E85">
        <w:rPr>
          <w:rFonts w:ascii="Arial" w:hAnsi="Arial" w:cs="Arial"/>
          <w:b/>
        </w:rPr>
        <w:t>à</w:t>
      </w:r>
      <w:r w:rsidRPr="008E3E85">
        <w:rPr>
          <w:rFonts w:ascii="Arial" w:hAnsi="Arial" w:cs="Arial"/>
          <w:b/>
        </w:rPr>
        <w:t xml:space="preserve">s 11:00h do dia </w:t>
      </w:r>
      <w:r w:rsidR="00397C44">
        <w:rPr>
          <w:rFonts w:ascii="Arial" w:hAnsi="Arial" w:cs="Arial"/>
          <w:b/>
        </w:rPr>
        <w:t>05</w:t>
      </w:r>
      <w:r w:rsidRPr="008E3E85">
        <w:rPr>
          <w:rFonts w:ascii="Arial" w:hAnsi="Arial" w:cs="Arial"/>
          <w:b/>
        </w:rPr>
        <w:t>/</w:t>
      </w:r>
      <w:r w:rsidR="00397C44">
        <w:rPr>
          <w:rFonts w:ascii="Arial" w:hAnsi="Arial" w:cs="Arial"/>
          <w:b/>
        </w:rPr>
        <w:t>07</w:t>
      </w:r>
      <w:r w:rsidRPr="008E3E85">
        <w:rPr>
          <w:rFonts w:ascii="Arial" w:hAnsi="Arial" w:cs="Arial"/>
          <w:b/>
        </w:rPr>
        <w:t xml:space="preserve">/2019. </w:t>
      </w:r>
    </w:p>
    <w:p w:rsidR="00572F1E" w:rsidRPr="008E3E85" w:rsidRDefault="008E3E85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  <w:i/>
          <w:u w:val="single"/>
        </w:rPr>
        <w:t>Observação: sem</w:t>
      </w:r>
      <w:r w:rsidR="00572F1E" w:rsidRPr="008E3E85">
        <w:rPr>
          <w:rFonts w:ascii="Arial" w:hAnsi="Arial" w:cs="Arial"/>
          <w:b/>
          <w:i/>
          <w:u w:val="single"/>
        </w:rPr>
        <w:t xml:space="preserve"> direito a almoço</w:t>
      </w:r>
      <w:r w:rsidR="00572F1E" w:rsidRPr="008E3E85">
        <w:rPr>
          <w:rFonts w:ascii="Arial" w:hAnsi="Arial" w:cs="Arial"/>
          <w:b/>
        </w:rPr>
        <w:t>.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*Todas as Equipes de FUTSAL deverão comparecer </w:t>
      </w:r>
      <w:r w:rsidR="00B61126">
        <w:rPr>
          <w:rFonts w:ascii="Arial" w:hAnsi="Arial" w:cs="Arial"/>
          <w:b/>
        </w:rPr>
        <w:t>em</w:t>
      </w:r>
      <w:r w:rsidRPr="008E3E85">
        <w:rPr>
          <w:rFonts w:ascii="Arial" w:hAnsi="Arial" w:cs="Arial"/>
          <w:b/>
        </w:rPr>
        <w:t xml:space="preserve"> seus jogos com </w:t>
      </w:r>
      <w:r w:rsidR="00B61126">
        <w:rPr>
          <w:rFonts w:ascii="Arial" w:hAnsi="Arial" w:cs="Arial"/>
          <w:b/>
        </w:rPr>
        <w:t>o número</w:t>
      </w:r>
      <w:r w:rsidRPr="008E3E85">
        <w:rPr>
          <w:rFonts w:ascii="Arial" w:hAnsi="Arial" w:cs="Arial"/>
          <w:b/>
        </w:rPr>
        <w:t xml:space="preserve"> mínimo de 08 e máximo de 09 atletas. </w:t>
      </w:r>
    </w:p>
    <w:p w:rsidR="00572F1E" w:rsidRPr="008E3E85" w:rsidRDefault="00572F1E" w:rsidP="008E3E85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PARA AS EQUIPES CLASSIFICADAS EM 1º LUGAR MASCULINO E FEMININO </w:t>
      </w:r>
      <w:r w:rsidR="007F1325">
        <w:rPr>
          <w:rFonts w:ascii="Arial" w:hAnsi="Arial" w:cs="Arial"/>
          <w:b/>
        </w:rPr>
        <w:t>INFANTIL</w:t>
      </w:r>
      <w:r w:rsidRPr="008E3E85">
        <w:rPr>
          <w:rFonts w:ascii="Arial" w:hAnsi="Arial" w:cs="Arial"/>
          <w:b/>
        </w:rPr>
        <w:t xml:space="preserve"> NA MODALIDADE FUTSAL: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Ficha de indicação das cores dos UNIFORMES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instituição de ensino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técnicos. Junto com uma foto 3x4 (recente não COLAR) e Cópia da Carteira do CREF atualizada com endereço completo do técnico escrito em letras de forma atrás da cópia e CPF. </w:t>
      </w:r>
    </w:p>
    <w:p w:rsidR="00397C44" w:rsidRPr="00B61126" w:rsidRDefault="00397C44" w:rsidP="00397C44">
      <w:pPr>
        <w:pStyle w:val="PargrafodaLista"/>
        <w:numPr>
          <w:ilvl w:val="0"/>
          <w:numId w:val="3"/>
        </w:numPr>
        <w:spacing w:after="0"/>
        <w:ind w:left="360"/>
        <w:contextualSpacing w:val="0"/>
        <w:jc w:val="both"/>
        <w:rPr>
          <w:rFonts w:ascii="Arial" w:hAnsi="Arial" w:cs="Arial"/>
          <w:b/>
        </w:rPr>
      </w:pPr>
      <w:r w:rsidRPr="00B61126">
        <w:rPr>
          <w:rFonts w:ascii="Arial" w:hAnsi="Arial" w:cs="Arial"/>
          <w:b/>
        </w:rPr>
        <w:t xml:space="preserve">Termos de responsabilidades e cessão de direitos para aluno-atleta (menor de idade). Junto com uma foto 3x4 (recente, NÃO COLAR) e Cópia da Carteira de Identidade com Endereço completo do ATLETA escrito em letras de forma atrás da cópia e CPF.                       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  <w:r w:rsidRPr="008E3E85">
        <w:rPr>
          <w:rFonts w:ascii="Arial" w:hAnsi="Arial" w:cs="Arial"/>
          <w:b/>
        </w:rPr>
        <w:t xml:space="preserve">          </w:t>
      </w:r>
    </w:p>
    <w:p w:rsidR="00397C44" w:rsidRPr="00B61126" w:rsidRDefault="00397C44" w:rsidP="00397C44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As fichas e Regulamento </w:t>
      </w:r>
      <w:r>
        <w:rPr>
          <w:rFonts w:ascii="Arial" w:hAnsi="Arial" w:cs="Arial"/>
          <w:b/>
          <w:sz w:val="24"/>
        </w:rPr>
        <w:t>12</w:t>
      </w:r>
      <w:r w:rsidRPr="00B61126">
        <w:rPr>
          <w:rFonts w:ascii="Arial" w:hAnsi="Arial" w:cs="Arial"/>
          <w:b/>
          <w:sz w:val="24"/>
        </w:rPr>
        <w:t xml:space="preserve"> a 1</w:t>
      </w:r>
      <w:r>
        <w:rPr>
          <w:rFonts w:ascii="Arial" w:hAnsi="Arial" w:cs="Arial"/>
          <w:b/>
          <w:sz w:val="24"/>
        </w:rPr>
        <w:t>4</w:t>
      </w:r>
      <w:r w:rsidRPr="00B61126">
        <w:rPr>
          <w:rFonts w:ascii="Arial" w:hAnsi="Arial" w:cs="Arial"/>
          <w:b/>
          <w:sz w:val="24"/>
        </w:rPr>
        <w:t xml:space="preserve"> anos </w:t>
      </w:r>
      <w:r>
        <w:rPr>
          <w:rFonts w:ascii="Arial" w:hAnsi="Arial" w:cs="Arial"/>
          <w:b/>
          <w:sz w:val="24"/>
        </w:rPr>
        <w:t>INFANTIL</w:t>
      </w:r>
      <w:r w:rsidR="003867E1">
        <w:rPr>
          <w:rFonts w:ascii="Arial" w:hAnsi="Arial" w:cs="Arial"/>
          <w:b/>
          <w:sz w:val="24"/>
        </w:rPr>
        <w:t xml:space="preserve"> 2022</w:t>
      </w:r>
      <w:r w:rsidRPr="00B61126">
        <w:rPr>
          <w:rFonts w:ascii="Arial" w:hAnsi="Arial" w:cs="Arial"/>
          <w:b/>
          <w:sz w:val="24"/>
        </w:rPr>
        <w:t xml:space="preserve"> encontram</w:t>
      </w:r>
      <w:r>
        <w:rPr>
          <w:rFonts w:ascii="Arial" w:hAnsi="Arial" w:cs="Arial"/>
          <w:b/>
          <w:sz w:val="24"/>
        </w:rPr>
        <w:t>-se</w:t>
      </w:r>
      <w:r w:rsidRPr="00B61126">
        <w:rPr>
          <w:rFonts w:ascii="Arial" w:hAnsi="Arial" w:cs="Arial"/>
          <w:b/>
          <w:sz w:val="24"/>
        </w:rPr>
        <w:t xml:space="preserve"> no SITE</w:t>
      </w:r>
      <w:r>
        <w:rPr>
          <w:rFonts w:ascii="Arial" w:hAnsi="Arial" w:cs="Arial"/>
          <w:b/>
          <w:sz w:val="24"/>
        </w:rPr>
        <w:t>:</w:t>
      </w: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center"/>
        <w:rPr>
          <w:rFonts w:ascii="Arial" w:hAnsi="Arial" w:cs="Arial"/>
          <w:color w:val="0070C0"/>
        </w:rPr>
      </w:pPr>
      <w:r w:rsidRPr="006B702A">
        <w:rPr>
          <w:rFonts w:ascii="Arial" w:hAnsi="Arial" w:cs="Arial"/>
          <w:b/>
          <w:sz w:val="28"/>
        </w:rPr>
        <w:t xml:space="preserve"> </w:t>
      </w:r>
      <w:hyperlink r:id="rId9" w:history="1">
        <w:r w:rsidRPr="006B702A">
          <w:rPr>
            <w:rStyle w:val="Hyperlink"/>
            <w:rFonts w:ascii="Arial" w:hAnsi="Arial" w:cs="Arial"/>
            <w:b/>
            <w:sz w:val="28"/>
          </w:rPr>
          <w:t>www.sesport.es.gov.br</w:t>
        </w:r>
      </w:hyperlink>
      <w:r w:rsidRPr="008E3E85">
        <w:rPr>
          <w:rFonts w:ascii="Arial" w:hAnsi="Arial" w:cs="Arial"/>
          <w:b/>
        </w:rPr>
        <w:t xml:space="preserve"> </w:t>
      </w: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8E3E85" w:rsidRDefault="00397C44" w:rsidP="00397C44">
      <w:pPr>
        <w:spacing w:after="0" w:line="240" w:lineRule="auto"/>
        <w:jc w:val="both"/>
        <w:rPr>
          <w:rFonts w:ascii="Arial" w:hAnsi="Arial" w:cs="Arial"/>
          <w:b/>
        </w:rPr>
      </w:pPr>
    </w:p>
    <w:p w:rsidR="00397C44" w:rsidRPr="00B61126" w:rsidRDefault="00397C44" w:rsidP="00397C44">
      <w:pPr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B61126">
        <w:rPr>
          <w:rFonts w:ascii="Arial" w:hAnsi="Arial" w:cs="Arial"/>
          <w:b/>
          <w:sz w:val="24"/>
        </w:rPr>
        <w:t xml:space="preserve">Cassio Felipe </w:t>
      </w:r>
      <w:proofErr w:type="spellStart"/>
      <w:r w:rsidRPr="00B61126">
        <w:rPr>
          <w:rFonts w:ascii="Arial" w:hAnsi="Arial" w:cs="Arial"/>
          <w:b/>
          <w:sz w:val="24"/>
        </w:rPr>
        <w:t>Fassarella</w:t>
      </w:r>
      <w:proofErr w:type="spellEnd"/>
      <w:r w:rsidRPr="00B61126">
        <w:rPr>
          <w:rFonts w:ascii="Arial" w:hAnsi="Arial" w:cs="Arial"/>
          <w:b/>
          <w:sz w:val="24"/>
        </w:rPr>
        <w:t xml:space="preserve"> Guedes</w:t>
      </w:r>
    </w:p>
    <w:p w:rsidR="00397C44" w:rsidRPr="008E3E85" w:rsidRDefault="00397C44" w:rsidP="00397C44">
      <w:pPr>
        <w:spacing w:after="0" w:line="276" w:lineRule="auto"/>
        <w:jc w:val="center"/>
        <w:rPr>
          <w:rFonts w:ascii="Arial" w:hAnsi="Arial" w:cs="Arial"/>
          <w:b/>
        </w:rPr>
      </w:pPr>
      <w:r w:rsidRPr="00B61126">
        <w:rPr>
          <w:rFonts w:ascii="Arial" w:hAnsi="Arial" w:cs="Arial"/>
        </w:rPr>
        <w:t>CONTATOS:</w:t>
      </w:r>
      <w:r w:rsidRPr="008E3E85">
        <w:rPr>
          <w:rFonts w:ascii="Arial" w:hAnsi="Arial" w:cs="Arial"/>
          <w:b/>
        </w:rPr>
        <w:t xml:space="preserve"> (27) 3636-70</w:t>
      </w:r>
      <w:r>
        <w:rPr>
          <w:rFonts w:ascii="Arial" w:hAnsi="Arial" w:cs="Arial"/>
          <w:b/>
        </w:rPr>
        <w:t>05</w:t>
      </w:r>
      <w:r w:rsidRPr="008E3E85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99944</w:t>
      </w:r>
      <w:r w:rsidRPr="008E3E85">
        <w:rPr>
          <w:rFonts w:ascii="Arial" w:hAnsi="Arial" w:cs="Arial"/>
          <w:b/>
        </w:rPr>
        <w:t xml:space="preserve">-5568 -  </w:t>
      </w:r>
      <w:hyperlink r:id="rId10" w:history="1">
        <w:r w:rsidRPr="008E3E85">
          <w:rPr>
            <w:rStyle w:val="Hyperlink"/>
            <w:rFonts w:ascii="Arial" w:hAnsi="Arial" w:cs="Arial"/>
            <w:b/>
          </w:rPr>
          <w:t>jees@sesport.es.gov.br</w:t>
        </w:r>
      </w:hyperlink>
    </w:p>
    <w:p w:rsidR="00572F1E" w:rsidRPr="008E3E85" w:rsidRDefault="00572F1E" w:rsidP="00B61126">
      <w:pPr>
        <w:spacing w:after="0" w:line="276" w:lineRule="auto"/>
        <w:jc w:val="center"/>
        <w:rPr>
          <w:rFonts w:ascii="Arial" w:hAnsi="Arial" w:cs="Arial"/>
          <w:b/>
        </w:rPr>
      </w:pPr>
    </w:p>
    <w:p w:rsidR="00572F1E" w:rsidRPr="00FB1717" w:rsidRDefault="00572F1E" w:rsidP="008E3E85">
      <w:pPr>
        <w:spacing w:after="0" w:line="240" w:lineRule="auto"/>
        <w:rPr>
          <w:rFonts w:ascii="Arial" w:hAnsi="Arial" w:cs="Arial"/>
          <w:b/>
          <w:color w:val="0070C0"/>
          <w:sz w:val="28"/>
          <w:szCs w:val="28"/>
        </w:rPr>
      </w:pPr>
    </w:p>
    <w:p w:rsidR="001A17D4" w:rsidRPr="00FB1717" w:rsidRDefault="0036643C" w:rsidP="008E3E85">
      <w:pPr>
        <w:tabs>
          <w:tab w:val="left" w:pos="3736"/>
        </w:tabs>
        <w:spacing w:after="0" w:line="240" w:lineRule="auto"/>
        <w:rPr>
          <w:rFonts w:ascii="Arial" w:hAnsi="Arial" w:cs="Arial"/>
        </w:rPr>
      </w:pPr>
      <w:r w:rsidRPr="00FB1717">
        <w:rPr>
          <w:rFonts w:ascii="Arial" w:hAnsi="Arial" w:cs="Arial"/>
        </w:rPr>
        <w:tab/>
      </w:r>
    </w:p>
    <w:sectPr w:rsidR="001A17D4" w:rsidRPr="00FB1717" w:rsidSect="00397C44">
      <w:headerReference w:type="default" r:id="rId11"/>
      <w:footerReference w:type="default" r:id="rId12"/>
      <w:pgSz w:w="11906" w:h="16838" w:code="9"/>
      <w:pgMar w:top="1701" w:right="1134" w:bottom="1134" w:left="170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48" w:rsidRDefault="00113248" w:rsidP="0036643C">
      <w:pPr>
        <w:spacing w:after="0" w:line="240" w:lineRule="auto"/>
      </w:pPr>
      <w:r>
        <w:separator/>
      </w:r>
    </w:p>
  </w:endnote>
  <w:endnote w:type="continuationSeparator" w:id="0">
    <w:p w:rsidR="00113248" w:rsidRDefault="00113248" w:rsidP="0036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1E" w:rsidRPr="00337F07" w:rsidRDefault="00834E1E" w:rsidP="0036643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337F07">
      <w:rPr>
        <w:rFonts w:ascii="Arial" w:hAnsi="Arial" w:cs="Arial"/>
        <w:b/>
        <w:sz w:val="20"/>
        <w:szCs w:val="20"/>
      </w:rPr>
      <w:t>SESPORT – SECRETARIA DE ESTADO DE ESPORTE E LAZER</w:t>
    </w:r>
  </w:p>
  <w:p w:rsidR="00834E1E" w:rsidRPr="00337F07" w:rsidRDefault="00834E1E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Rua Coronel Schwab Filho s/n – Bento Ferreira – Vitória – ES – CEP 29050-780</w:t>
    </w:r>
  </w:p>
  <w:p w:rsidR="00834E1E" w:rsidRPr="00337F07" w:rsidRDefault="00834E1E" w:rsidP="0036643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7F07">
      <w:rPr>
        <w:rFonts w:ascii="Arial" w:hAnsi="Arial" w:cs="Arial"/>
        <w:sz w:val="20"/>
        <w:szCs w:val="20"/>
      </w:rPr>
      <w:t>Tel.: 3636-7000 / 3636-7005 – E-mail: gs@sesport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48" w:rsidRDefault="00113248" w:rsidP="0036643C">
      <w:pPr>
        <w:spacing w:after="0" w:line="240" w:lineRule="auto"/>
      </w:pPr>
      <w:r>
        <w:separator/>
      </w:r>
    </w:p>
  </w:footnote>
  <w:footnote w:type="continuationSeparator" w:id="0">
    <w:p w:rsidR="00113248" w:rsidRDefault="00113248" w:rsidP="0036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E1E" w:rsidRDefault="00834E1E" w:rsidP="00397C44">
    <w:pPr>
      <w:jc w:val="center"/>
      <w:rPr>
        <w:rFonts w:ascii="Arial" w:hAnsi="Arial" w:cs="Arial"/>
        <w:b/>
      </w:rPr>
    </w:pPr>
    <w:r w:rsidRPr="00337F07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10EA394" wp14:editId="69A632B0">
          <wp:simplePos x="0" y="0"/>
          <wp:positionH relativeFrom="page">
            <wp:posOffset>3507740</wp:posOffset>
          </wp:positionH>
          <wp:positionV relativeFrom="paragraph">
            <wp:posOffset>-331626</wp:posOffset>
          </wp:positionV>
          <wp:extent cx="939165" cy="1017905"/>
          <wp:effectExtent l="0" t="0" r="0" b="0"/>
          <wp:wrapSquare wrapText="righ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E1E" w:rsidRDefault="00834E1E" w:rsidP="00397C44">
    <w:pPr>
      <w:jc w:val="center"/>
      <w:rPr>
        <w:rFonts w:ascii="Arial" w:hAnsi="Arial" w:cs="Arial"/>
        <w:b/>
      </w:rPr>
    </w:pPr>
  </w:p>
  <w:p w:rsidR="00834E1E" w:rsidRDefault="00834E1E" w:rsidP="00397C44">
    <w:pPr>
      <w:spacing w:after="0" w:line="276" w:lineRule="auto"/>
      <w:jc w:val="center"/>
      <w:rPr>
        <w:rFonts w:ascii="Arial" w:hAnsi="Arial" w:cs="Arial"/>
        <w:b/>
      </w:rPr>
    </w:pPr>
  </w:p>
  <w:p w:rsidR="00834E1E" w:rsidRPr="00FB1717" w:rsidRDefault="00834E1E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JOGOS ESCOLARES DO ESPÍRITO SANTO 2019</w:t>
    </w:r>
  </w:p>
  <w:p w:rsidR="00834E1E" w:rsidRPr="00FB1717" w:rsidRDefault="00834E1E" w:rsidP="00397C44">
    <w:pPr>
      <w:spacing w:after="0"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 xml:space="preserve">FINAL ESTADUAL </w:t>
    </w:r>
    <w:r>
      <w:rPr>
        <w:rFonts w:ascii="Arial" w:hAnsi="Arial" w:cs="Arial"/>
        <w:b/>
      </w:rPr>
      <w:t>-</w:t>
    </w:r>
    <w:r w:rsidRPr="00FB1717">
      <w:rPr>
        <w:rFonts w:ascii="Arial" w:hAnsi="Arial" w:cs="Arial"/>
        <w:b/>
      </w:rPr>
      <w:t xml:space="preserve"> </w:t>
    </w:r>
    <w:r w:rsidRPr="000F28EB">
      <w:rPr>
        <w:rFonts w:ascii="Arial" w:hAnsi="Arial" w:cs="Arial"/>
        <w:b/>
        <w:sz w:val="28"/>
      </w:rPr>
      <w:t>FUTSAL INFANTIL</w:t>
    </w:r>
  </w:p>
  <w:p w:rsidR="00834E1E" w:rsidRDefault="00834E1E" w:rsidP="00397C44">
    <w:pPr>
      <w:pStyle w:val="Cabealho"/>
      <w:spacing w:line="276" w:lineRule="auto"/>
      <w:jc w:val="center"/>
      <w:rPr>
        <w:rFonts w:ascii="Arial" w:hAnsi="Arial" w:cs="Arial"/>
        <w:b/>
      </w:rPr>
    </w:pPr>
    <w:r w:rsidRPr="00FB1717">
      <w:rPr>
        <w:rFonts w:ascii="Arial" w:hAnsi="Arial" w:cs="Arial"/>
        <w:b/>
      </w:rPr>
      <w:t>SEDE: GUARAPARI</w:t>
    </w:r>
  </w:p>
  <w:p w:rsidR="00834E1E" w:rsidRDefault="00834E1E" w:rsidP="00397C44">
    <w:pPr>
      <w:pStyle w:val="Cabealho"/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93A4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5D624719"/>
    <w:multiLevelType w:val="hybridMultilevel"/>
    <w:tmpl w:val="A6C8D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3C"/>
    <w:rsid w:val="000F28EB"/>
    <w:rsid w:val="001041EA"/>
    <w:rsid w:val="00113248"/>
    <w:rsid w:val="0012458A"/>
    <w:rsid w:val="00147840"/>
    <w:rsid w:val="00151401"/>
    <w:rsid w:val="001A17D4"/>
    <w:rsid w:val="00226CF3"/>
    <w:rsid w:val="00337F07"/>
    <w:rsid w:val="0036643C"/>
    <w:rsid w:val="00380201"/>
    <w:rsid w:val="003867E1"/>
    <w:rsid w:val="00397C44"/>
    <w:rsid w:val="003D3108"/>
    <w:rsid w:val="003F30EC"/>
    <w:rsid w:val="00572F1E"/>
    <w:rsid w:val="005B4652"/>
    <w:rsid w:val="005C6985"/>
    <w:rsid w:val="0064115E"/>
    <w:rsid w:val="00671BD8"/>
    <w:rsid w:val="00753532"/>
    <w:rsid w:val="007F1325"/>
    <w:rsid w:val="00822F4D"/>
    <w:rsid w:val="00834E1E"/>
    <w:rsid w:val="0084338C"/>
    <w:rsid w:val="00883215"/>
    <w:rsid w:val="008854F1"/>
    <w:rsid w:val="00891690"/>
    <w:rsid w:val="008E3E85"/>
    <w:rsid w:val="0092161E"/>
    <w:rsid w:val="009278E5"/>
    <w:rsid w:val="009A45E9"/>
    <w:rsid w:val="009C4CCC"/>
    <w:rsid w:val="00AE3858"/>
    <w:rsid w:val="00B61126"/>
    <w:rsid w:val="00BC023D"/>
    <w:rsid w:val="00C20F11"/>
    <w:rsid w:val="00C46644"/>
    <w:rsid w:val="00C703F7"/>
    <w:rsid w:val="00CF3A3E"/>
    <w:rsid w:val="00D322E0"/>
    <w:rsid w:val="00D43E2C"/>
    <w:rsid w:val="00D9129D"/>
    <w:rsid w:val="00DA6A0C"/>
    <w:rsid w:val="00E045C3"/>
    <w:rsid w:val="00E7330A"/>
    <w:rsid w:val="00EB3DDF"/>
    <w:rsid w:val="00F56F5C"/>
    <w:rsid w:val="00FB1717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7C3CE-5C43-45D5-A722-2E5E08F2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572F1E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72F1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572F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572F1E"/>
    <w:pPr>
      <w:keepNext/>
      <w:spacing w:after="0" w:line="240" w:lineRule="auto"/>
      <w:ind w:left="1410" w:hanging="702"/>
      <w:jc w:val="both"/>
      <w:outlineLvl w:val="6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6643C"/>
  </w:style>
  <w:style w:type="paragraph" w:styleId="Rodap">
    <w:name w:val="footer"/>
    <w:basedOn w:val="Normal"/>
    <w:link w:val="RodapChar"/>
    <w:uiPriority w:val="99"/>
    <w:unhideWhenUsed/>
    <w:rsid w:val="00366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643C"/>
  </w:style>
  <w:style w:type="character" w:customStyle="1" w:styleId="Ttulo2Char">
    <w:name w:val="Título 2 Char"/>
    <w:basedOn w:val="Fontepargpadro"/>
    <w:link w:val="Ttulo2"/>
    <w:rsid w:val="00572F1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572F1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72F1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572F1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72F1E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Lista2">
    <w:name w:val="List 2"/>
    <w:basedOn w:val="Normal"/>
    <w:rsid w:val="00572F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F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F1E"/>
  </w:style>
  <w:style w:type="paragraph" w:styleId="Primeirorecuodecorpodetexto2">
    <w:name w:val="Body Text First Indent 2"/>
    <w:basedOn w:val="Recuodecorpodetexto"/>
    <w:link w:val="Primeirorecuodecorpodetexto2Char"/>
    <w:rsid w:val="00572F1E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572F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72F1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F1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572F1E"/>
    <w:rPr>
      <w:rFonts w:ascii="Arial" w:eastAsia="Times New Roman" w:hAnsi="Arial" w:cs="Times New Roman"/>
      <w:b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572F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F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es@sesport.e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sport.es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E4CF-C6BB-4373-BC99-668516BF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39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 Maria Zippinotti Lima</dc:creator>
  <cp:lastModifiedBy>mega</cp:lastModifiedBy>
  <cp:revision>10</cp:revision>
  <cp:lastPrinted>2022-06-07T15:16:00Z</cp:lastPrinted>
  <dcterms:created xsi:type="dcterms:W3CDTF">2022-06-02T20:39:00Z</dcterms:created>
  <dcterms:modified xsi:type="dcterms:W3CDTF">2022-06-07T15:17:00Z</dcterms:modified>
</cp:coreProperties>
</file>